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7557D" w14:textId="77777777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A3D8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Ф</w:t>
      </w:r>
    </w:p>
    <w:p w14:paraId="51F769CF" w14:textId="77777777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A31C64" w14:textId="77777777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A3D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CF1A5D" wp14:editId="01330A53">
            <wp:simplePos x="0" y="0"/>
            <wp:positionH relativeFrom="column">
              <wp:posOffset>37253</wp:posOffset>
            </wp:positionH>
            <wp:positionV relativeFrom="paragraph">
              <wp:posOffset>114935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D8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5B84FB46" w14:textId="77777777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3D8A" w:rsidRPr="00EA3D8A" w14:paraId="277C0BCA" w14:textId="77777777" w:rsidTr="00C64A37">
        <w:tc>
          <w:tcPr>
            <w:tcW w:w="2802" w:type="dxa"/>
          </w:tcPr>
          <w:p w14:paraId="17A88932" w14:textId="77777777" w:rsidR="00EA3D8A" w:rsidRPr="00EA3D8A" w:rsidRDefault="00EA3D8A" w:rsidP="00C64A37">
            <w:pPr>
              <w:spacing w:line="360" w:lineRule="auto"/>
              <w:ind w:firstLine="0"/>
              <w:jc w:val="left"/>
              <w:rPr>
                <w:rFonts w:eastAsia="Calibri"/>
              </w:rPr>
            </w:pPr>
            <w:r w:rsidRPr="00EA3D8A">
              <w:rPr>
                <w:rFonts w:eastAsia="Calibri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37A3F1B2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3D8A">
              <w:rPr>
                <w:rFonts w:eastAsia="Calibri"/>
              </w:rPr>
              <w:t>компьютерных наук</w:t>
            </w:r>
          </w:p>
        </w:tc>
      </w:tr>
      <w:tr w:rsidR="00EA3D8A" w:rsidRPr="00EA3D8A" w14:paraId="5675203C" w14:textId="77777777" w:rsidTr="00C64A37">
        <w:tc>
          <w:tcPr>
            <w:tcW w:w="2802" w:type="dxa"/>
          </w:tcPr>
          <w:p w14:paraId="5CDCFADB" w14:textId="77777777" w:rsidR="00EA3D8A" w:rsidRPr="00EA3D8A" w:rsidRDefault="00EA3D8A" w:rsidP="00C64A37">
            <w:pPr>
              <w:spacing w:line="360" w:lineRule="auto"/>
              <w:ind w:firstLine="0"/>
              <w:jc w:val="left"/>
              <w:rPr>
                <w:rFonts w:eastAsia="Calibri"/>
              </w:rPr>
            </w:pPr>
            <w:r w:rsidRPr="00EA3D8A">
              <w:rPr>
                <w:rFonts w:eastAsia="Calibri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24907F6C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3D8A">
              <w:rPr>
                <w:rFonts w:eastAsia="Calibri"/>
              </w:rPr>
              <w:t>автоматизированных систем управления</w:t>
            </w:r>
          </w:p>
        </w:tc>
      </w:tr>
    </w:tbl>
    <w:p w14:paraId="6B15D411" w14:textId="77777777" w:rsidR="00EA3D8A" w:rsidRPr="00EA3D8A" w:rsidRDefault="00EA3D8A" w:rsidP="00EA3D8A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540310" w14:textId="77777777" w:rsidR="00EA3D8A" w:rsidRPr="00EA3D8A" w:rsidRDefault="00EA3D8A" w:rsidP="00EA3D8A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062B1F" w14:textId="4623FED0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3D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 №</w:t>
      </w:r>
      <w:r w:rsidR="00504E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</w:p>
    <w:p w14:paraId="40B1017A" w14:textId="4F70ADC7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3D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3D8A">
        <w:rPr>
          <w:rFonts w:ascii="Times New Roman" w:hAnsi="Times New Roman" w:cs="Times New Roman"/>
          <w:sz w:val="28"/>
          <w:szCs w:val="28"/>
        </w:rPr>
        <w:t xml:space="preserve">Операционные системы </w:t>
      </w:r>
      <w:r w:rsidRPr="00EA3D8A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928E85" w14:textId="1068E445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3D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4EB2">
        <w:rPr>
          <w:rFonts w:ascii="Times New Roman" w:hAnsi="Times New Roman" w:cs="Times New Roman"/>
          <w:sz w:val="28"/>
          <w:szCs w:val="28"/>
        </w:rPr>
        <w:t xml:space="preserve">Создание и использование сценариев (скриптов) в </w:t>
      </w:r>
      <w:r w:rsidR="00504EB2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48F8F9" w14:textId="77777777" w:rsidR="00EA3D8A" w:rsidRPr="00EA3D8A" w:rsidRDefault="00EA3D8A" w:rsidP="00EA3D8A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8414D0" w14:textId="77777777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EA3D8A" w:rsidRPr="00EA3D8A" w14:paraId="23E3A3EA" w14:textId="77777777" w:rsidTr="00C64A37">
        <w:tc>
          <w:tcPr>
            <w:tcW w:w="2376" w:type="dxa"/>
          </w:tcPr>
          <w:p w14:paraId="181F5DC9" w14:textId="77777777" w:rsidR="00EA3D8A" w:rsidRPr="00EA3D8A" w:rsidRDefault="00EA3D8A" w:rsidP="00C64A37">
            <w:pPr>
              <w:spacing w:line="360" w:lineRule="auto"/>
              <w:ind w:firstLine="0"/>
              <w:jc w:val="left"/>
              <w:rPr>
                <w:rFonts w:eastAsia="Calibri"/>
              </w:rPr>
            </w:pPr>
            <w:r w:rsidRPr="00EA3D8A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065DA2EB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3D8A">
              <w:rPr>
                <w:rFonts w:eastAsia="Calibri"/>
              </w:rPr>
              <w:t>ПИ-22-1</w:t>
            </w:r>
          </w:p>
        </w:tc>
        <w:tc>
          <w:tcPr>
            <w:tcW w:w="3827" w:type="dxa"/>
          </w:tcPr>
          <w:p w14:paraId="513FBC01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3D8A">
              <w:rPr>
                <w:rFonts w:eastAsia="Calibri"/>
              </w:rPr>
              <w:t>________________</w:t>
            </w:r>
          </w:p>
          <w:p w14:paraId="151C59C4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A3D8A">
              <w:rPr>
                <w:rFonts w:eastAsia="Calibri"/>
                <w:sz w:val="22"/>
                <w:szCs w:val="22"/>
              </w:rPr>
              <w:t>подпись, дата</w:t>
            </w:r>
          </w:p>
        </w:tc>
        <w:tc>
          <w:tcPr>
            <w:tcW w:w="2328" w:type="dxa"/>
          </w:tcPr>
          <w:p w14:paraId="7BAC8127" w14:textId="7ACAAF27" w:rsidR="00EA3D8A" w:rsidRPr="00EA3D8A" w:rsidRDefault="00EA3D8A" w:rsidP="00EA3D8A">
            <w:pPr>
              <w:spacing w:line="36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ахомов А.А.</w:t>
            </w:r>
          </w:p>
        </w:tc>
      </w:tr>
      <w:tr w:rsidR="00EA3D8A" w:rsidRPr="00EA3D8A" w14:paraId="3AAD1F25" w14:textId="77777777" w:rsidTr="00C64A37">
        <w:tc>
          <w:tcPr>
            <w:tcW w:w="3227" w:type="dxa"/>
            <w:gridSpan w:val="2"/>
          </w:tcPr>
          <w:p w14:paraId="6F140D77" w14:textId="77777777" w:rsidR="00EA3D8A" w:rsidRPr="00EA3D8A" w:rsidRDefault="00EA3D8A" w:rsidP="00C64A37">
            <w:pPr>
              <w:spacing w:line="360" w:lineRule="auto"/>
              <w:ind w:firstLine="0"/>
              <w:jc w:val="left"/>
              <w:rPr>
                <w:rFonts w:eastAsia="Calibri"/>
              </w:rPr>
            </w:pPr>
            <w:r w:rsidRPr="00EA3D8A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6F5576AE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3CB6D325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28" w:type="dxa"/>
          </w:tcPr>
          <w:p w14:paraId="4CCEF580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EA3D8A" w:rsidRPr="00EA3D8A" w14:paraId="4E97434F" w14:textId="77777777" w:rsidTr="00C64A37">
        <w:tc>
          <w:tcPr>
            <w:tcW w:w="3227" w:type="dxa"/>
            <w:gridSpan w:val="2"/>
          </w:tcPr>
          <w:p w14:paraId="1E909AA5" w14:textId="77777777" w:rsidR="00EA3D8A" w:rsidRPr="00EA3D8A" w:rsidRDefault="00EA3D8A" w:rsidP="00C64A37">
            <w:pPr>
              <w:spacing w:line="360" w:lineRule="auto"/>
              <w:ind w:firstLine="0"/>
              <w:rPr>
                <w:rFonts w:eastAsia="Calibri"/>
                <w:u w:val="single"/>
              </w:rPr>
            </w:pPr>
            <w:r w:rsidRPr="00EA3D8A">
              <w:rPr>
                <w:rFonts w:eastAsia="Calibri"/>
                <w:u w:val="single"/>
              </w:rPr>
              <w:t>канд.техн.наук, доцент</w:t>
            </w:r>
          </w:p>
          <w:p w14:paraId="2C897B5E" w14:textId="77777777" w:rsidR="00EA3D8A" w:rsidRPr="00EA3D8A" w:rsidRDefault="00EA3D8A" w:rsidP="00C64A37">
            <w:pPr>
              <w:spacing w:line="360" w:lineRule="auto"/>
              <w:ind w:firstLine="0"/>
              <w:rPr>
                <w:rFonts w:eastAsia="Calibri"/>
                <w:sz w:val="22"/>
                <w:szCs w:val="22"/>
                <w:u w:val="single"/>
              </w:rPr>
            </w:pPr>
            <w:r w:rsidRPr="00EA3D8A">
              <w:rPr>
                <w:rFonts w:eastAsia="Calibri"/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314E8D4E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2D8FC01B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3D8A">
              <w:rPr>
                <w:rFonts w:eastAsia="Calibri"/>
              </w:rPr>
              <w:t>________________</w:t>
            </w:r>
          </w:p>
          <w:p w14:paraId="7EC98C51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A3D8A">
              <w:rPr>
                <w:rFonts w:eastAsia="Calibri"/>
                <w:sz w:val="22"/>
                <w:szCs w:val="22"/>
              </w:rPr>
              <w:t>подпись, дата</w:t>
            </w:r>
          </w:p>
        </w:tc>
        <w:tc>
          <w:tcPr>
            <w:tcW w:w="2328" w:type="dxa"/>
          </w:tcPr>
          <w:p w14:paraId="15190EB1" w14:textId="77777777" w:rsidR="00EA3D8A" w:rsidRPr="00EA3D8A" w:rsidRDefault="00EA3D8A" w:rsidP="00EA3D8A">
            <w:pPr>
              <w:spacing w:line="360" w:lineRule="auto"/>
              <w:ind w:firstLine="0"/>
              <w:jc w:val="right"/>
              <w:rPr>
                <w:rFonts w:eastAsia="Calibri"/>
              </w:rPr>
            </w:pPr>
            <w:r w:rsidRPr="00EA3D8A">
              <w:rPr>
                <w:rFonts w:eastAsia="Calibri"/>
              </w:rPr>
              <w:t xml:space="preserve">  Кургасов В.В.</w:t>
            </w:r>
          </w:p>
          <w:p w14:paraId="7D555B2A" w14:textId="77777777" w:rsidR="00EA3D8A" w:rsidRPr="00EA3D8A" w:rsidRDefault="00EA3D8A" w:rsidP="00C64A37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</w:tr>
    </w:tbl>
    <w:p w14:paraId="16803509" w14:textId="77777777" w:rsidR="00EA3D8A" w:rsidRPr="00EA3D8A" w:rsidRDefault="00EA3D8A" w:rsidP="00EA3D8A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F328C3" w14:textId="77777777" w:rsidR="00EA3D8A" w:rsidRDefault="00EA3D8A" w:rsidP="00EA3D8A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D86791" w14:textId="77777777" w:rsidR="00EA3D8A" w:rsidRPr="00EA3D8A" w:rsidRDefault="00EA3D8A" w:rsidP="00EA3D8A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6FBDBF" w14:textId="77777777" w:rsidR="00EA3D8A" w:rsidRPr="00EA3D8A" w:rsidRDefault="00EA3D8A" w:rsidP="00EA3D8A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3D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ипецк, 2024 г.</w:t>
      </w:r>
    </w:p>
    <w:sdt>
      <w:sdtPr>
        <w:rPr>
          <w:rFonts w:asciiTheme="minorHAnsi" w:hAnsiTheme="minorHAnsi" w:cs="Times New Roman"/>
          <w:sz w:val="22"/>
          <w:szCs w:val="22"/>
        </w:rPr>
        <w:id w:val="-910626084"/>
        <w:docPartObj>
          <w:docPartGallery w:val="Table of Contents"/>
          <w:docPartUnique/>
        </w:docPartObj>
      </w:sdtPr>
      <w:sdtContent>
        <w:p w14:paraId="79CF0421" w14:textId="77777777" w:rsidR="00EB39F8" w:rsidRPr="0031300A" w:rsidRDefault="00EB39F8" w:rsidP="00EB39F8">
          <w:pPr>
            <w:pStyle w:val="a3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</w:rPr>
            <w:t>Оглавление</w:t>
          </w:r>
        </w:p>
        <w:p w14:paraId="20CFDF4D" w14:textId="66D5E598" w:rsidR="00BA6851" w:rsidRDefault="00EB39F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966DEC">
            <w:rPr>
              <w:rFonts w:cs="Times New Roman"/>
            </w:rPr>
            <w:fldChar w:fldCharType="begin"/>
          </w:r>
          <w:r w:rsidRPr="00966DEC">
            <w:rPr>
              <w:rFonts w:cs="Times New Roman"/>
            </w:rPr>
            <w:instrText xml:space="preserve"> TOC \o "1-3" \h \z \u </w:instrText>
          </w:r>
          <w:r w:rsidRPr="00966DEC">
            <w:rPr>
              <w:rFonts w:cs="Times New Roman"/>
            </w:rPr>
            <w:fldChar w:fldCharType="separate"/>
          </w:r>
          <w:hyperlink w:anchor="_Toc182264978" w:history="1">
            <w:r w:rsidR="00BA6851" w:rsidRPr="002D2AFC">
              <w:rPr>
                <w:rStyle w:val="a5"/>
                <w:rFonts w:cs="Times New Roman"/>
                <w:b/>
                <w:bCs/>
                <w:noProof/>
              </w:rPr>
              <w:t>Цель работы</w:t>
            </w:r>
            <w:r w:rsidR="00BA6851">
              <w:rPr>
                <w:noProof/>
                <w:webHidden/>
              </w:rPr>
              <w:tab/>
            </w:r>
            <w:r w:rsidR="00BA6851">
              <w:rPr>
                <w:noProof/>
                <w:webHidden/>
              </w:rPr>
              <w:fldChar w:fldCharType="begin"/>
            </w:r>
            <w:r w:rsidR="00BA6851">
              <w:rPr>
                <w:noProof/>
                <w:webHidden/>
              </w:rPr>
              <w:instrText xml:space="preserve"> PAGEREF _Toc182264978 \h </w:instrText>
            </w:r>
            <w:r w:rsidR="00BA6851">
              <w:rPr>
                <w:noProof/>
                <w:webHidden/>
              </w:rPr>
            </w:r>
            <w:r w:rsidR="00BA6851">
              <w:rPr>
                <w:noProof/>
                <w:webHidden/>
              </w:rPr>
              <w:fldChar w:fldCharType="separate"/>
            </w:r>
            <w:r w:rsidR="0020010C">
              <w:rPr>
                <w:noProof/>
                <w:webHidden/>
              </w:rPr>
              <w:t>3</w:t>
            </w:r>
            <w:r w:rsidR="00BA6851">
              <w:rPr>
                <w:noProof/>
                <w:webHidden/>
              </w:rPr>
              <w:fldChar w:fldCharType="end"/>
            </w:r>
          </w:hyperlink>
        </w:p>
        <w:p w14:paraId="61B6555A" w14:textId="6C432F2A" w:rsidR="00BA6851" w:rsidRDefault="00BA685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2264979" w:history="1">
            <w:r w:rsidRPr="002D2AFC">
              <w:rPr>
                <w:rStyle w:val="a5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495E" w14:textId="7540E831" w:rsidR="00BA6851" w:rsidRDefault="00BA685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2264980" w:history="1">
            <w:r w:rsidRPr="002D2AFC">
              <w:rPr>
                <w:rStyle w:val="a5"/>
                <w:rFonts w:cs="Times New Roman"/>
                <w:b/>
                <w:bCs/>
                <w:noProof/>
              </w:rPr>
              <w:t xml:space="preserve">1. Часть </w:t>
            </w:r>
            <w:r w:rsidRPr="002D2AFC">
              <w:rPr>
                <w:rStyle w:val="a5"/>
                <w:rFonts w:cs="Times New Roman"/>
                <w:b/>
                <w:bCs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75AA" w14:textId="4C8A3C36" w:rsidR="00BA6851" w:rsidRDefault="00BA685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2264981" w:history="1">
            <w:r w:rsidRPr="002D2AFC">
              <w:rPr>
                <w:rStyle w:val="a5"/>
                <w:b/>
                <w:bCs/>
                <w:noProof/>
              </w:rPr>
              <w:t xml:space="preserve">2. Часть </w:t>
            </w:r>
            <w:r w:rsidRPr="002D2AFC">
              <w:rPr>
                <w:rStyle w:val="a5"/>
                <w:b/>
                <w:bCs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BE6B" w14:textId="2EF71C1F" w:rsidR="00BA6851" w:rsidRDefault="00BA685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2264982" w:history="1">
            <w:r w:rsidRPr="002D2AFC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E98A" w14:textId="3AAFDA35" w:rsidR="00BA6851" w:rsidRDefault="00BA685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2264983" w:history="1">
            <w:r w:rsidRPr="002D2AFC">
              <w:rPr>
                <w:rStyle w:val="a5"/>
                <w:rFonts w:cs="Times New Roman"/>
                <w:b/>
                <w:bCs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1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9912" w14:textId="1306FE5F" w:rsidR="00EB39F8" w:rsidRDefault="00EB39F8" w:rsidP="00EB39F8">
          <w:pPr>
            <w:spacing w:line="360" w:lineRule="auto"/>
            <w:rPr>
              <w:rFonts w:cs="Times New Roman"/>
            </w:rPr>
          </w:pPr>
          <w:r w:rsidRPr="00966DEC">
            <w:rPr>
              <w:rFonts w:cs="Times New Roman"/>
            </w:rPr>
            <w:fldChar w:fldCharType="end"/>
          </w:r>
        </w:p>
      </w:sdtContent>
    </w:sdt>
    <w:p w14:paraId="4E9D43E5" w14:textId="77777777" w:rsidR="00EA3D8A" w:rsidRDefault="00EA3D8A"/>
    <w:p w14:paraId="37231079" w14:textId="5AA9FD32" w:rsidR="00EB39F8" w:rsidRDefault="00BC041C">
      <w:r>
        <w:br w:type="page"/>
      </w:r>
    </w:p>
    <w:p w14:paraId="6BA4F55C" w14:textId="77777777" w:rsidR="00EB39F8" w:rsidRPr="00EB39F8" w:rsidRDefault="00EB39F8" w:rsidP="00124629">
      <w:pPr>
        <w:pStyle w:val="a3"/>
        <w:outlineLvl w:val="0"/>
        <w:rPr>
          <w:rFonts w:cs="Times New Roman"/>
          <w:b/>
          <w:bCs/>
          <w:szCs w:val="28"/>
        </w:rPr>
      </w:pPr>
      <w:bookmarkStart w:id="0" w:name="_Toc182264978"/>
      <w:r w:rsidRPr="00EB39F8">
        <w:rPr>
          <w:rFonts w:cs="Times New Roman"/>
          <w:b/>
          <w:bCs/>
          <w:szCs w:val="28"/>
        </w:rPr>
        <w:lastRenderedPageBreak/>
        <w:t>Цель работы</w:t>
      </w:r>
      <w:bookmarkEnd w:id="0"/>
    </w:p>
    <w:p w14:paraId="74CD0D98" w14:textId="2D52B15D" w:rsidR="00EB39F8" w:rsidRPr="00BA6851" w:rsidRDefault="00BA6851" w:rsidP="001246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возможности 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BA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ть навыки написания и использования скриптов.</w:t>
      </w:r>
    </w:p>
    <w:p w14:paraId="34014A1A" w14:textId="4C2BCBF6" w:rsidR="00EB39F8" w:rsidRDefault="00BC041C" w:rsidP="00EB39F8">
      <w:r>
        <w:br w:type="page"/>
      </w:r>
    </w:p>
    <w:p w14:paraId="3CE7729A" w14:textId="77777777" w:rsidR="00EB39F8" w:rsidRPr="007D1DDC" w:rsidRDefault="00EB39F8" w:rsidP="007D1DDC">
      <w:pPr>
        <w:pStyle w:val="a3"/>
        <w:outlineLvl w:val="0"/>
        <w:rPr>
          <w:rFonts w:cs="Times New Roman"/>
          <w:b/>
          <w:bCs/>
          <w:szCs w:val="28"/>
        </w:rPr>
      </w:pPr>
      <w:bookmarkStart w:id="1" w:name="_Toc182264979"/>
      <w:r w:rsidRPr="007D1DDC">
        <w:rPr>
          <w:rFonts w:cs="Times New Roman"/>
          <w:b/>
          <w:bCs/>
          <w:szCs w:val="28"/>
        </w:rPr>
        <w:lastRenderedPageBreak/>
        <w:t>Ход работы</w:t>
      </w:r>
      <w:bookmarkEnd w:id="1"/>
    </w:p>
    <w:p w14:paraId="162451F1" w14:textId="77777777" w:rsidR="00EB39F8" w:rsidRPr="007D1DDC" w:rsidRDefault="00EB39F8" w:rsidP="007D1DDC">
      <w:pPr>
        <w:pStyle w:val="a3"/>
        <w:outlineLvl w:val="1"/>
        <w:rPr>
          <w:rFonts w:cs="Times New Roman"/>
          <w:b/>
          <w:bCs/>
          <w:szCs w:val="28"/>
        </w:rPr>
      </w:pPr>
      <w:bookmarkStart w:id="2" w:name="_Toc182264980"/>
      <w:r w:rsidRPr="007D1DDC">
        <w:rPr>
          <w:rFonts w:cs="Times New Roman"/>
          <w:b/>
          <w:bCs/>
          <w:szCs w:val="28"/>
        </w:rPr>
        <w:t xml:space="preserve">1. Часть </w:t>
      </w:r>
      <w:r w:rsidRPr="007D1DDC">
        <w:rPr>
          <w:rFonts w:cs="Times New Roman"/>
          <w:b/>
          <w:bCs/>
          <w:szCs w:val="28"/>
          <w:lang w:val="en-US"/>
        </w:rPr>
        <w:t>I</w:t>
      </w:r>
      <w:bookmarkEnd w:id="2"/>
      <w:r w:rsidRPr="007D1DDC">
        <w:rPr>
          <w:rFonts w:cs="Times New Roman"/>
          <w:b/>
          <w:bCs/>
          <w:szCs w:val="28"/>
        </w:rPr>
        <w:t xml:space="preserve"> </w:t>
      </w:r>
    </w:p>
    <w:p w14:paraId="1D289F01" w14:textId="2C2CD33F" w:rsidR="00E538B8" w:rsidRDefault="00E538B8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 xml:space="preserve">1.1. Используя команды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7D1DDC">
        <w:rPr>
          <w:rFonts w:ascii="Times New Roman" w:hAnsi="Times New Roman" w:cs="Times New Roman"/>
          <w:sz w:val="28"/>
          <w:szCs w:val="28"/>
        </w:rPr>
        <w:t xml:space="preserve">,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7D1DDC">
        <w:rPr>
          <w:rFonts w:ascii="Times New Roman" w:hAnsi="Times New Roman" w:cs="Times New Roman"/>
          <w:sz w:val="28"/>
          <w:szCs w:val="28"/>
        </w:rPr>
        <w:t>, вывести информационные сообщения на экран.</w:t>
      </w:r>
    </w:p>
    <w:p w14:paraId="0CB53564" w14:textId="66A8F478" w:rsidR="00FB5349" w:rsidRPr="00FB5349" w:rsidRDefault="00FB5349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кущего задания. На рисунке 2 показан пример выполнения программы.</w:t>
      </w:r>
    </w:p>
    <w:p w14:paraId="5E0A4B19" w14:textId="40B65EE5" w:rsidR="00E538B8" w:rsidRPr="007D1DDC" w:rsidRDefault="006544F4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F63572D" wp14:editId="111426FA">
            <wp:extent cx="4801270" cy="438211"/>
            <wp:effectExtent l="0" t="0" r="0" b="0"/>
            <wp:docPr id="178767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73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8D91" w14:textId="622B0EA5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</w:p>
    <w:p w14:paraId="1275C163" w14:textId="4FF4E4C3" w:rsidR="006544F4" w:rsidRPr="007D1DDC" w:rsidRDefault="006544F4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0F8EF60" wp14:editId="6903E3E1">
            <wp:extent cx="3581900" cy="543001"/>
            <wp:effectExtent l="0" t="0" r="0" b="9525"/>
            <wp:docPr id="144643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38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A782" w14:textId="3402D0D2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</w:p>
    <w:p w14:paraId="1E55FE60" w14:textId="682A667B" w:rsidR="00E538B8" w:rsidRDefault="00E538B8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 xml:space="preserve">1.2. Присвоить переменной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1DDC">
        <w:rPr>
          <w:rFonts w:ascii="Times New Roman" w:hAnsi="Times New Roman" w:cs="Times New Roman"/>
          <w:sz w:val="28"/>
          <w:szCs w:val="28"/>
        </w:rPr>
        <w:t xml:space="preserve"> целочисленное значение. Просмотреть значение переменной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1DDC">
        <w:rPr>
          <w:rFonts w:ascii="Times New Roman" w:hAnsi="Times New Roman" w:cs="Times New Roman"/>
          <w:sz w:val="28"/>
          <w:szCs w:val="28"/>
        </w:rPr>
        <w:t>.</w:t>
      </w:r>
      <w:r w:rsidR="005A6B49"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Pr="007D1DDC">
        <w:rPr>
          <w:rFonts w:ascii="Times New Roman" w:hAnsi="Times New Roman" w:cs="Times New Roman"/>
          <w:sz w:val="28"/>
          <w:szCs w:val="28"/>
        </w:rPr>
        <w:t xml:space="preserve">Присвоить переменной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1DDC">
        <w:rPr>
          <w:rFonts w:ascii="Times New Roman" w:hAnsi="Times New Roman" w:cs="Times New Roman"/>
          <w:sz w:val="28"/>
          <w:szCs w:val="28"/>
        </w:rPr>
        <w:t xml:space="preserve"> значение переменной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1DDC">
        <w:rPr>
          <w:rFonts w:ascii="Times New Roman" w:hAnsi="Times New Roman" w:cs="Times New Roman"/>
          <w:sz w:val="28"/>
          <w:szCs w:val="28"/>
        </w:rPr>
        <w:t xml:space="preserve">. Просмотреть значение переменной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1DDC">
        <w:rPr>
          <w:rFonts w:ascii="Times New Roman" w:hAnsi="Times New Roman" w:cs="Times New Roman"/>
          <w:sz w:val="28"/>
          <w:szCs w:val="28"/>
        </w:rPr>
        <w:t>.</w:t>
      </w:r>
    </w:p>
    <w:p w14:paraId="0F849ADF" w14:textId="75C1E802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49063CF4" w14:textId="795A0D8C" w:rsidR="00E538B8" w:rsidRPr="007D1DDC" w:rsidRDefault="006544F4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EC6AF32" wp14:editId="773BC40A">
            <wp:extent cx="1314633" cy="914528"/>
            <wp:effectExtent l="0" t="0" r="0" b="0"/>
            <wp:docPr id="66909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94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C740" w14:textId="41F13987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</w:p>
    <w:p w14:paraId="0C17B6AB" w14:textId="5ECE22D7" w:rsidR="006544F4" w:rsidRPr="007D1DDC" w:rsidRDefault="006544F4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51B825A" wp14:editId="2B646DEB">
            <wp:extent cx="2429214" cy="571580"/>
            <wp:effectExtent l="0" t="0" r="0" b="0"/>
            <wp:docPr id="146091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16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2249" w14:textId="69587B5F" w:rsidR="006544F4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</w:p>
    <w:p w14:paraId="653B9502" w14:textId="4E04DEFA" w:rsidR="00E538B8" w:rsidRDefault="00E538B8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1.</w:t>
      </w:r>
      <w:r w:rsidR="005A6B49" w:rsidRPr="007D1DDC">
        <w:rPr>
          <w:rFonts w:ascii="Times New Roman" w:hAnsi="Times New Roman" w:cs="Times New Roman"/>
          <w:sz w:val="28"/>
          <w:szCs w:val="28"/>
        </w:rPr>
        <w:t>3</w:t>
      </w:r>
      <w:r w:rsidRPr="007D1DDC">
        <w:rPr>
          <w:rFonts w:ascii="Times New Roman" w:hAnsi="Times New Roman" w:cs="Times New Roman"/>
          <w:sz w:val="28"/>
          <w:szCs w:val="28"/>
        </w:rPr>
        <w:t xml:space="preserve">. Присвоить переменной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1DDC">
        <w:rPr>
          <w:rFonts w:ascii="Times New Roman" w:hAnsi="Times New Roman" w:cs="Times New Roman"/>
          <w:sz w:val="28"/>
          <w:szCs w:val="28"/>
        </w:rPr>
        <w:t xml:space="preserve"> значение «путь до своего каталога». Перейти в этот каталог с использованием переменной.</w:t>
      </w:r>
    </w:p>
    <w:p w14:paraId="1F442FA8" w14:textId="316B5936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4B0C165F" w14:textId="0197A8AD" w:rsidR="007D1DDC" w:rsidRPr="007D1DDC" w:rsidRDefault="005A6B49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19861AA4" wp14:editId="48B8C57E">
            <wp:extent cx="3029373" cy="733527"/>
            <wp:effectExtent l="0" t="0" r="0" b="9525"/>
            <wp:docPr id="40577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1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638C" w14:textId="1DB61158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</w:p>
    <w:p w14:paraId="087E3E85" w14:textId="345E77C1" w:rsidR="00E538B8" w:rsidRPr="007D1DDC" w:rsidRDefault="005A6B49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725072C" wp14:editId="5290F794">
            <wp:extent cx="3210373" cy="543001"/>
            <wp:effectExtent l="0" t="0" r="0" b="9525"/>
            <wp:docPr id="77629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95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2C39" w14:textId="72957B16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6</w:t>
      </w:r>
    </w:p>
    <w:p w14:paraId="08400229" w14:textId="6FB226D0" w:rsidR="00E538B8" w:rsidRDefault="00E538B8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1.</w:t>
      </w:r>
      <w:r w:rsidR="005A6B49" w:rsidRPr="007D1DDC">
        <w:rPr>
          <w:rFonts w:ascii="Times New Roman" w:hAnsi="Times New Roman" w:cs="Times New Roman"/>
          <w:sz w:val="28"/>
          <w:szCs w:val="28"/>
        </w:rPr>
        <w:t>4</w:t>
      </w:r>
      <w:r w:rsidRPr="007D1DDC">
        <w:rPr>
          <w:rFonts w:ascii="Times New Roman" w:hAnsi="Times New Roman" w:cs="Times New Roman"/>
          <w:sz w:val="28"/>
          <w:szCs w:val="28"/>
        </w:rPr>
        <w:t xml:space="preserve">. Присвоить переменной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1DDC">
        <w:rPr>
          <w:rFonts w:ascii="Times New Roman" w:hAnsi="Times New Roman" w:cs="Times New Roman"/>
          <w:sz w:val="28"/>
          <w:szCs w:val="28"/>
        </w:rPr>
        <w:t xml:space="preserve"> значение «имя команды», а именно, команды </w:t>
      </w:r>
      <w:r w:rsidRPr="007D1DD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7D276F" w:rsidRPr="007D1D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1DDC">
        <w:rPr>
          <w:rFonts w:ascii="Times New Roman" w:hAnsi="Times New Roman" w:cs="Times New Roman"/>
          <w:sz w:val="28"/>
          <w:szCs w:val="28"/>
        </w:rPr>
        <w:t xml:space="preserve">. Выполнить эту команду, используя значение переменной. </w:t>
      </w:r>
    </w:p>
    <w:p w14:paraId="4DFFD126" w14:textId="6CC5DD26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242C7398" w14:textId="5CCD0C8D" w:rsidR="005A6B49" w:rsidRPr="007D1DDC" w:rsidRDefault="005A6B49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1675E1B" wp14:editId="35920654">
            <wp:extent cx="1743318" cy="533474"/>
            <wp:effectExtent l="0" t="0" r="9525" b="0"/>
            <wp:docPr id="155587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70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F82F" w14:textId="17E562E5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7</w:t>
      </w:r>
    </w:p>
    <w:p w14:paraId="2897D8B8" w14:textId="0F01496A" w:rsidR="005A6B49" w:rsidRPr="007D1DDC" w:rsidRDefault="005A6B49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F6A2D1E" wp14:editId="6751A7EB">
            <wp:extent cx="5763429" cy="609685"/>
            <wp:effectExtent l="0" t="0" r="8890" b="0"/>
            <wp:docPr id="175401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19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EB11" w14:textId="42C0273A" w:rsidR="00E538B8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8</w:t>
      </w:r>
    </w:p>
    <w:p w14:paraId="4CA3FB4F" w14:textId="77777777" w:rsidR="00ED21A7" w:rsidRDefault="00E538B8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1.</w:t>
      </w:r>
      <w:r w:rsidR="005A6B49" w:rsidRPr="007D1DDC">
        <w:rPr>
          <w:rFonts w:ascii="Times New Roman" w:hAnsi="Times New Roman" w:cs="Times New Roman"/>
          <w:sz w:val="28"/>
          <w:szCs w:val="28"/>
        </w:rPr>
        <w:t>5</w:t>
      </w:r>
      <w:r w:rsidRPr="007D1DDC">
        <w:rPr>
          <w:rFonts w:ascii="Times New Roman" w:hAnsi="Times New Roman" w:cs="Times New Roman"/>
          <w:sz w:val="28"/>
          <w:szCs w:val="28"/>
        </w:rPr>
        <w:t>. Присвоить переменной Е значение "имя команды", а именно, команды просмотра содержимого файла, просмотреть содержимое переменной. Выполнить эту команду, используя значение переменной.</w:t>
      </w:r>
      <w:r w:rsidR="005A6B49"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Pr="007D1DDC">
        <w:rPr>
          <w:rFonts w:ascii="Times New Roman" w:hAnsi="Times New Roman" w:cs="Times New Roman"/>
          <w:sz w:val="28"/>
          <w:szCs w:val="28"/>
        </w:rPr>
        <w:t>Присвоить переменной F значение "имя команды", а именно, сортировки содержимого текстового файла. Выполнить эту команду, используя значение переменной.</w:t>
      </w:r>
    </w:p>
    <w:p w14:paraId="74D82551" w14:textId="0E583EA7" w:rsidR="00FB5349" w:rsidRPr="00FB5349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13EFE2B0" w14:textId="77777777" w:rsidR="00FB5349" w:rsidRPr="00FB5349" w:rsidRDefault="00FB5349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79ADE" w14:textId="77777777" w:rsidR="00ED21A7" w:rsidRPr="007D1DDC" w:rsidRDefault="00ED21A7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AFE7FD6" wp14:editId="407B1D91">
            <wp:extent cx="2343477" cy="1400370"/>
            <wp:effectExtent l="0" t="0" r="0" b="9525"/>
            <wp:docPr id="212911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5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1391" w14:textId="1A26C1F4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9</w:t>
      </w:r>
    </w:p>
    <w:p w14:paraId="748CE8DE" w14:textId="77777777" w:rsidR="007D1DDC" w:rsidRPr="007D1DDC" w:rsidRDefault="00ED21A7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8568E58" wp14:editId="2B9FB277">
            <wp:extent cx="2372056" cy="2934109"/>
            <wp:effectExtent l="0" t="0" r="9525" b="0"/>
            <wp:docPr id="1599245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453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3427" w14:textId="4BCDA64B" w:rsidR="00124629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10</w:t>
      </w:r>
      <w:r w:rsidRPr="007D1DDC">
        <w:rPr>
          <w:rFonts w:ascii="Times New Roman" w:hAnsi="Times New Roman" w:cs="Times New Roman"/>
          <w:sz w:val="28"/>
          <w:szCs w:val="28"/>
        </w:rPr>
        <w:br w:type="page"/>
      </w:r>
    </w:p>
    <w:p w14:paraId="615D228D" w14:textId="77777777" w:rsidR="00124629" w:rsidRPr="007D1DDC" w:rsidRDefault="00124629" w:rsidP="007D1DDC">
      <w:pPr>
        <w:pStyle w:val="a3"/>
        <w:outlineLvl w:val="1"/>
        <w:rPr>
          <w:rFonts w:cs="Times New Roman"/>
          <w:b/>
          <w:bCs/>
          <w:szCs w:val="28"/>
        </w:rPr>
      </w:pPr>
      <w:bookmarkStart w:id="3" w:name="_Toc180580172"/>
      <w:bookmarkStart w:id="4" w:name="_Toc182264981"/>
      <w:r w:rsidRPr="007D1DDC">
        <w:rPr>
          <w:rFonts w:cs="Times New Roman"/>
          <w:b/>
          <w:bCs/>
          <w:szCs w:val="28"/>
        </w:rPr>
        <w:lastRenderedPageBreak/>
        <w:t xml:space="preserve">2. Часть </w:t>
      </w:r>
      <w:r w:rsidRPr="007D1DDC">
        <w:rPr>
          <w:rFonts w:cs="Times New Roman"/>
          <w:b/>
          <w:bCs/>
          <w:szCs w:val="28"/>
          <w:lang w:val="en-US"/>
        </w:rPr>
        <w:t>II</w:t>
      </w:r>
      <w:bookmarkEnd w:id="3"/>
      <w:bookmarkEnd w:id="4"/>
    </w:p>
    <w:p w14:paraId="6C7CE3F8" w14:textId="6A7913C9" w:rsidR="00ED21A7" w:rsidRDefault="00ED21A7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1. Программа запрашивает значение переменной, а затем выводит значение этой переменной.</w:t>
      </w:r>
    </w:p>
    <w:p w14:paraId="3ADF2F38" w14:textId="1DE960C5" w:rsidR="00FB5349" w:rsidRPr="00FB5349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показан пример выполнения программы.</w:t>
      </w:r>
    </w:p>
    <w:p w14:paraId="5BEEFB85" w14:textId="65859EC6" w:rsidR="00ED21A7" w:rsidRPr="007D1DDC" w:rsidRDefault="00261246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228F343" wp14:editId="0809294F">
            <wp:extent cx="2286319" cy="590632"/>
            <wp:effectExtent l="0" t="0" r="0" b="0"/>
            <wp:docPr id="163053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333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1D4" w14:textId="02BA24E2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11</w:t>
      </w:r>
    </w:p>
    <w:p w14:paraId="425A12BA" w14:textId="7BF84362" w:rsidR="00261246" w:rsidRPr="007D1DDC" w:rsidRDefault="00261246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E3E0407" wp14:editId="2C2D8372">
            <wp:extent cx="2591162" cy="733527"/>
            <wp:effectExtent l="0" t="0" r="0" b="9525"/>
            <wp:docPr id="61730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07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8CE4" w14:textId="0142E1C4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12</w:t>
      </w:r>
    </w:p>
    <w:p w14:paraId="2D46D187" w14:textId="06D88842" w:rsidR="00ED21A7" w:rsidRDefault="00ED21A7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2. Программа запрашивает имя пользователя, затем здоровается с ним, используя значение введенной переменной.</w:t>
      </w:r>
    </w:p>
    <w:p w14:paraId="2A7B18AE" w14:textId="5BE42B65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3A1B82FC" w14:textId="49F4F6FA" w:rsidR="00ED21A7" w:rsidRPr="007D1DDC" w:rsidRDefault="00EF7613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5B3A97D" wp14:editId="687A03FD">
            <wp:extent cx="1838582" cy="571580"/>
            <wp:effectExtent l="0" t="0" r="9525" b="0"/>
            <wp:docPr id="127911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3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E1F8" w14:textId="1C290339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13</w:t>
      </w:r>
    </w:p>
    <w:p w14:paraId="357D41C4" w14:textId="3D9CCA7B" w:rsidR="00EF7613" w:rsidRPr="007D1DDC" w:rsidRDefault="00EF7613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EC9B530" wp14:editId="2B38D053">
            <wp:extent cx="2333951" cy="704948"/>
            <wp:effectExtent l="0" t="0" r="9525" b="0"/>
            <wp:docPr id="13318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22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C70F" w14:textId="3C8D2D74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14</w:t>
      </w:r>
    </w:p>
    <w:p w14:paraId="381E15BC" w14:textId="30F03464" w:rsidR="00ED21A7" w:rsidRDefault="00ED21A7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3. Программа запрашивает значения двух переменных, вычисляет сумму (разность, произведение, деление) этих переменных. Результат выводится на экран (использовать команды: а) EXPR; б) ВС).</w:t>
      </w:r>
    </w:p>
    <w:p w14:paraId="75E48D6E" w14:textId="6E0C5A0C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69F89E4F" w14:textId="05EDE867" w:rsidR="00ED21A7" w:rsidRPr="007D1DDC" w:rsidRDefault="000008BD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2F958EA" wp14:editId="02D4C3E8">
            <wp:extent cx="2810267" cy="3191320"/>
            <wp:effectExtent l="0" t="0" r="9525" b="9525"/>
            <wp:docPr id="172151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66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DDD9" w14:textId="3A83775F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15</w:t>
      </w:r>
    </w:p>
    <w:p w14:paraId="4FC30969" w14:textId="6A1E7FB4" w:rsidR="000008BD" w:rsidRPr="007D1DDC" w:rsidRDefault="000008BD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F1618B3" wp14:editId="7DBE4B9D">
            <wp:extent cx="2324424" cy="2400635"/>
            <wp:effectExtent l="0" t="0" r="0" b="0"/>
            <wp:docPr id="23171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138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91DF" w14:textId="5ECD5F07" w:rsidR="007D1DDC" w:rsidRPr="007D1DDC" w:rsidRDefault="007D1DDC" w:rsidP="007D1D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1DDC">
        <w:rPr>
          <w:rFonts w:ascii="Times New Roman" w:hAnsi="Times New Roman" w:cs="Times New Roman"/>
          <w:i/>
          <w:iCs/>
          <w:sz w:val="28"/>
          <w:szCs w:val="28"/>
        </w:rPr>
        <w:t>Рисунок 16</w:t>
      </w:r>
    </w:p>
    <w:p w14:paraId="7E3C4F8F" w14:textId="20B805EC" w:rsidR="00ED21A7" w:rsidRDefault="00ED21A7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4. Вычислить объем цилиндра. Исходные данные запрашиваются программой. Результат выводится на экран.</w:t>
      </w:r>
    </w:p>
    <w:p w14:paraId="7B4FADCB" w14:textId="5E0DCF8E" w:rsidR="00FB5349" w:rsidRPr="00FB5349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4D84D0EB" w14:textId="77777777" w:rsidR="00FB5349" w:rsidRPr="007D1DDC" w:rsidRDefault="00FB5349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0BD24" w14:textId="764FB82F" w:rsidR="00ED21A7" w:rsidRPr="00AB0CDC" w:rsidRDefault="000008BD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B59DFC1" wp14:editId="71E9D28A">
            <wp:extent cx="3153215" cy="1124107"/>
            <wp:effectExtent l="0" t="0" r="9525" b="0"/>
            <wp:docPr id="185292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202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FD67" w14:textId="7C5B73D3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17</w:t>
      </w:r>
    </w:p>
    <w:p w14:paraId="35034A67" w14:textId="695007C9" w:rsidR="000008BD" w:rsidRPr="00AB0CDC" w:rsidRDefault="000008BD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E4798B0" wp14:editId="5BB97CA4">
            <wp:extent cx="2333951" cy="1105054"/>
            <wp:effectExtent l="0" t="0" r="9525" b="0"/>
            <wp:docPr id="156873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397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FA0F" w14:textId="4B4B2DBF" w:rsidR="000008BD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18</w:t>
      </w:r>
    </w:p>
    <w:p w14:paraId="5D33892B" w14:textId="676BAA33" w:rsidR="00ED21A7" w:rsidRDefault="00ED21A7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5. Используя позиционные параметры, отобразить имя программы, количество аргументов командной строки, значение каждого аргумента командной строки.</w:t>
      </w:r>
    </w:p>
    <w:p w14:paraId="05836F36" w14:textId="42CEE09D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кущего задания. На рисунке 2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5DEA38AE" w14:textId="58A6987E" w:rsidR="00ED21A7" w:rsidRPr="00AB0CDC" w:rsidRDefault="000D4FEF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A34FF15" wp14:editId="2E2A6BEC">
            <wp:extent cx="2562583" cy="943107"/>
            <wp:effectExtent l="0" t="0" r="0" b="9525"/>
            <wp:docPr id="157465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539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1DE" w14:textId="5492D29C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19</w:t>
      </w:r>
    </w:p>
    <w:p w14:paraId="068B94B2" w14:textId="5A16AD76" w:rsidR="000D4FEF" w:rsidRPr="00AB0CDC" w:rsidRDefault="000D4FEF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3095F89" wp14:editId="09A2D22E">
            <wp:extent cx="2791215" cy="1247949"/>
            <wp:effectExtent l="0" t="0" r="9525" b="9525"/>
            <wp:docPr id="88602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28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09C7" w14:textId="741A7AE4" w:rsidR="000D4FEF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0</w:t>
      </w:r>
    </w:p>
    <w:p w14:paraId="327BD46B" w14:textId="77777777" w:rsidR="00ED21A7" w:rsidRPr="007D1DDC" w:rsidRDefault="00ED21A7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6. Используя позиционный параметр, отобразить содержимое текстового файла, указанного в качестве аргумента командной строки. После паузы экран очищается.</w:t>
      </w:r>
    </w:p>
    <w:p w14:paraId="2C2E51AA" w14:textId="747E7C19" w:rsidR="00FB5349" w:rsidRPr="00FB5349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кущего задания. На рисунке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769F806D" w14:textId="158BB869" w:rsidR="00ED21A7" w:rsidRPr="00AB0CDC" w:rsidRDefault="00F6664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8B804B7" wp14:editId="5699C449">
            <wp:extent cx="3334215" cy="876422"/>
            <wp:effectExtent l="0" t="0" r="0" b="0"/>
            <wp:docPr id="97927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790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993D" w14:textId="03EF5ADF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1</w:t>
      </w:r>
    </w:p>
    <w:p w14:paraId="3AD964B7" w14:textId="0922489E" w:rsidR="00F6664C" w:rsidRPr="00AB0CDC" w:rsidRDefault="00F6664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3489D55" wp14:editId="13C887BE">
            <wp:extent cx="4286848" cy="924054"/>
            <wp:effectExtent l="0" t="0" r="0" b="9525"/>
            <wp:docPr id="96808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89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BFDB" w14:textId="160BF125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2</w:t>
      </w:r>
    </w:p>
    <w:p w14:paraId="04EB4271" w14:textId="34B60EA5" w:rsidR="00ED21A7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</w:t>
      </w:r>
      <w:r w:rsidR="00ED21A7" w:rsidRPr="007D1DDC">
        <w:rPr>
          <w:rFonts w:ascii="Times New Roman" w:hAnsi="Times New Roman" w:cs="Times New Roman"/>
          <w:sz w:val="28"/>
          <w:szCs w:val="28"/>
        </w:rPr>
        <w:t>7. Используя оператор FOR, отобразить содержимое текстовых файлов текущего каталога поэкранно.</w:t>
      </w:r>
    </w:p>
    <w:p w14:paraId="498D9F67" w14:textId="0718038E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кущего задания. На рисунке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250AB657" w14:textId="1AB5A742" w:rsidR="00ED21A7" w:rsidRPr="00AB0CDC" w:rsidRDefault="00F6664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5DE58C8" wp14:editId="7E00C745">
            <wp:extent cx="2962688" cy="866896"/>
            <wp:effectExtent l="0" t="0" r="0" b="9525"/>
            <wp:docPr id="144236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02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845D" w14:textId="0EEF8349" w:rsidR="00F6664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3</w:t>
      </w:r>
    </w:p>
    <w:p w14:paraId="01CD7326" w14:textId="7276D6EF" w:rsidR="009B2750" w:rsidRPr="00AB0CDC" w:rsidRDefault="009B2750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99C215F" wp14:editId="15B8ED5D">
            <wp:extent cx="2295845" cy="876422"/>
            <wp:effectExtent l="0" t="0" r="9525" b="0"/>
            <wp:docPr id="173146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640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DD27" w14:textId="591A8FC3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4</w:t>
      </w:r>
    </w:p>
    <w:p w14:paraId="75D87522" w14:textId="239D97D8" w:rsidR="00ED21A7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</w:t>
      </w:r>
      <w:r w:rsidR="00ED21A7" w:rsidRPr="007D1DDC">
        <w:rPr>
          <w:rFonts w:ascii="Times New Roman" w:hAnsi="Times New Roman" w:cs="Times New Roman"/>
          <w:sz w:val="28"/>
          <w:szCs w:val="28"/>
        </w:rPr>
        <w:t>8. Программой запрашивается ввод числа, значение которого затем сравнивается с допустимым значением. В результате этого сравнения на экран выдаются соответствующие сообщения.</w:t>
      </w:r>
    </w:p>
    <w:p w14:paraId="08F1B60D" w14:textId="4D1C11E4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</w:t>
      </w:r>
    </w:p>
    <w:p w14:paraId="59914C66" w14:textId="5B1D2D68" w:rsidR="00ED21A7" w:rsidRPr="00AB0CDC" w:rsidRDefault="009B2750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0963D9C8" wp14:editId="56A68FD1">
            <wp:extent cx="4077269" cy="1247949"/>
            <wp:effectExtent l="0" t="0" r="0" b="9525"/>
            <wp:docPr id="1452918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188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7BF" w14:textId="5F39427D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5</w:t>
      </w:r>
    </w:p>
    <w:p w14:paraId="40437236" w14:textId="7DD299C8" w:rsidR="00ED21A7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</w:t>
      </w:r>
      <w:r w:rsidR="00ED21A7" w:rsidRPr="007D1DDC">
        <w:rPr>
          <w:rFonts w:ascii="Times New Roman" w:hAnsi="Times New Roman" w:cs="Times New Roman"/>
          <w:sz w:val="28"/>
          <w:szCs w:val="28"/>
        </w:rPr>
        <w:t>9. Программой запрашивается год, определяется, високосный ли он. Результат выдается на экран.</w:t>
      </w:r>
    </w:p>
    <w:p w14:paraId="683860FD" w14:textId="69B089BE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кущего задания. На рисунке 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707B7E0E" w14:textId="3A96A4F8" w:rsidR="0008131D" w:rsidRPr="00AB0CDC" w:rsidRDefault="0008131D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04393F6" wp14:editId="7B902459">
            <wp:extent cx="5382376" cy="1190791"/>
            <wp:effectExtent l="0" t="0" r="8890" b="9525"/>
            <wp:docPr id="178549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50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01CC" w14:textId="0D90D25C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6</w:t>
      </w:r>
    </w:p>
    <w:p w14:paraId="63D3AB1F" w14:textId="7659172D" w:rsidR="0008131D" w:rsidRPr="00AB0CDC" w:rsidRDefault="0008131D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2DB0B8A" wp14:editId="38568014">
            <wp:extent cx="2305372" cy="676369"/>
            <wp:effectExtent l="0" t="0" r="0" b="9525"/>
            <wp:docPr id="1613914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42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F4E7" w14:textId="258E5F1D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7</w:t>
      </w:r>
    </w:p>
    <w:p w14:paraId="7C7EE0D5" w14:textId="045ABDC7" w:rsidR="00ED21A7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</w:t>
      </w:r>
      <w:r w:rsidR="00ED21A7" w:rsidRPr="007D1DDC">
        <w:rPr>
          <w:rFonts w:ascii="Times New Roman" w:hAnsi="Times New Roman" w:cs="Times New Roman"/>
          <w:sz w:val="28"/>
          <w:szCs w:val="28"/>
        </w:rPr>
        <w:t>10. Вводятся целочисленные значения двух переменных. Вводится диапазон данных. Пока значения переменных находятся в указанном диапазоне, их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значения инкрементируются.</w:t>
      </w:r>
    </w:p>
    <w:p w14:paraId="23F1A561" w14:textId="31A09FDA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</w:t>
      </w:r>
    </w:p>
    <w:p w14:paraId="2C73F083" w14:textId="75D65105" w:rsidR="00D6447A" w:rsidRPr="00AB0CDC" w:rsidRDefault="000D1F78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B1947A2" wp14:editId="53DDEE16">
            <wp:extent cx="4124901" cy="1171739"/>
            <wp:effectExtent l="0" t="0" r="0" b="9525"/>
            <wp:docPr id="193665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581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D77C" w14:textId="21CE2348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8</w:t>
      </w:r>
    </w:p>
    <w:p w14:paraId="4C6A2476" w14:textId="68497FAD" w:rsidR="00ED21A7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21A7" w:rsidRPr="007D1DDC">
        <w:rPr>
          <w:rFonts w:ascii="Times New Roman" w:hAnsi="Times New Roman" w:cs="Times New Roman"/>
          <w:sz w:val="28"/>
          <w:szCs w:val="28"/>
        </w:rPr>
        <w:t>11. В качестве аргумента командной строки указывается пароль. Если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пароль введен верно, постранично отображается в длинном формате с указанием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скрытых файлов содержимое каталога /etc.</w:t>
      </w:r>
    </w:p>
    <w:p w14:paraId="5AF90358" w14:textId="362A609E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7BC3575A" w14:textId="71DF2ACA" w:rsidR="00261246" w:rsidRPr="00AB0CDC" w:rsidRDefault="00F47713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97974C8" wp14:editId="6381D79F">
            <wp:extent cx="3991532" cy="1371791"/>
            <wp:effectExtent l="0" t="0" r="9525" b="0"/>
            <wp:docPr id="194871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34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DC73" w14:textId="2735EC40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29</w:t>
      </w:r>
    </w:p>
    <w:p w14:paraId="54496EA2" w14:textId="0C7D534C" w:rsidR="00F47713" w:rsidRPr="00AB0CDC" w:rsidRDefault="00F47713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EF13731" wp14:editId="5B9E4D72">
            <wp:extent cx="3810000" cy="5111469"/>
            <wp:effectExtent l="0" t="0" r="0" b="0"/>
            <wp:docPr id="32601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68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5305" cy="5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80FA" w14:textId="75FCB50B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30</w:t>
      </w:r>
    </w:p>
    <w:p w14:paraId="3A83DD43" w14:textId="4E95F78F" w:rsidR="00ED21A7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21A7" w:rsidRPr="007D1DDC">
        <w:rPr>
          <w:rFonts w:ascii="Times New Roman" w:hAnsi="Times New Roman" w:cs="Times New Roman"/>
          <w:sz w:val="28"/>
          <w:szCs w:val="28"/>
        </w:rPr>
        <w:t>12. Проверить, существует ли файл. Если да, выводится на экран его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содержимое, если нет - выдается соответствующее сообщение.</w:t>
      </w:r>
    </w:p>
    <w:p w14:paraId="29E6DC84" w14:textId="7FED1CD1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 показан пример выполн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85BC9" w14:textId="3C5C50C0" w:rsidR="00261246" w:rsidRPr="00AB0CDC" w:rsidRDefault="003E2C4A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C92BAD4" wp14:editId="64163220">
            <wp:extent cx="2648320" cy="1476581"/>
            <wp:effectExtent l="0" t="0" r="0" b="9525"/>
            <wp:docPr id="7173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38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8834" w14:textId="2F7A883A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31</w:t>
      </w:r>
    </w:p>
    <w:p w14:paraId="5A649FF7" w14:textId="78C49F78" w:rsidR="003E2C4A" w:rsidRPr="00AB0CDC" w:rsidRDefault="003E2C4A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A26BF2C" wp14:editId="2B80C923">
            <wp:extent cx="2457793" cy="1524213"/>
            <wp:effectExtent l="0" t="0" r="0" b="0"/>
            <wp:docPr id="19022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830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4DF" w14:textId="1F8F8116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32</w:t>
      </w:r>
    </w:p>
    <w:p w14:paraId="7D8BA96D" w14:textId="4A4C72BA" w:rsidR="00ED21A7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</w:t>
      </w:r>
      <w:r w:rsidR="00ED21A7" w:rsidRPr="007D1DDC">
        <w:rPr>
          <w:rFonts w:ascii="Times New Roman" w:hAnsi="Times New Roman" w:cs="Times New Roman"/>
          <w:sz w:val="28"/>
          <w:szCs w:val="28"/>
        </w:rPr>
        <w:t>13. Если файл есть каталог и этот каталог можно читать, просматривается содержимое этого каталога. Если каталог отсутствует, он создается. Если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файл не есть каталог, просматривается содержимое файла.</w:t>
      </w:r>
    </w:p>
    <w:p w14:paraId="40EFF882" w14:textId="2404248D" w:rsidR="00FB5349" w:rsidRPr="00FB5349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7114AAF9" w14:textId="77777777" w:rsidR="00FB5349" w:rsidRPr="007D1DDC" w:rsidRDefault="00FB5349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A822C" w14:textId="233CF533" w:rsidR="00261246" w:rsidRPr="00AB0CDC" w:rsidRDefault="003E2C4A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EC3ED8A" wp14:editId="4D7CA16C">
            <wp:extent cx="4496427" cy="3115110"/>
            <wp:effectExtent l="0" t="0" r="0" b="9525"/>
            <wp:docPr id="52361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194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D965" w14:textId="5522BD5F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33</w:t>
      </w:r>
    </w:p>
    <w:p w14:paraId="3BF440B9" w14:textId="2A3ED333" w:rsidR="003E2C4A" w:rsidRPr="00AB0CDC" w:rsidRDefault="00736E04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7390A2B" wp14:editId="7247E7C3">
            <wp:extent cx="2629267" cy="2600688"/>
            <wp:effectExtent l="0" t="0" r="0" b="9525"/>
            <wp:docPr id="1088002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020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B9B2" w14:textId="169EB1C7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34</w:t>
      </w:r>
    </w:p>
    <w:p w14:paraId="165FF605" w14:textId="68CA8D8D" w:rsidR="00261246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</w:t>
      </w:r>
      <w:r w:rsidR="00ED21A7" w:rsidRPr="007D1DDC">
        <w:rPr>
          <w:rFonts w:ascii="Times New Roman" w:hAnsi="Times New Roman" w:cs="Times New Roman"/>
          <w:sz w:val="28"/>
          <w:szCs w:val="28"/>
        </w:rPr>
        <w:t>14. Анализируются атрибуты файла. Если первый файл существует и используется для чтения, а второй файл существует и используется для записи,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то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содержимое первого файла перенаправляется во второй файл. В случае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несовпадений указанных атрибутов или отсутствия файлов на экран выдаются соответствующие сообщения (использовать имена файлов и/или позиционные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ED21A7" w:rsidRPr="007D1DDC">
        <w:rPr>
          <w:rFonts w:ascii="Times New Roman" w:hAnsi="Times New Roman" w:cs="Times New Roman"/>
          <w:sz w:val="28"/>
          <w:szCs w:val="28"/>
        </w:rPr>
        <w:t>параметры).</w:t>
      </w:r>
    </w:p>
    <w:p w14:paraId="2EA1027C" w14:textId="5E0CE1D0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60AA0B6F" w14:textId="1E569209" w:rsidR="00261246" w:rsidRPr="00AB0CDC" w:rsidRDefault="00736E04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A2D2AF9" wp14:editId="31D68C24">
            <wp:extent cx="4363059" cy="1381318"/>
            <wp:effectExtent l="0" t="0" r="0" b="9525"/>
            <wp:docPr id="151958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833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E31" w14:textId="4A27A187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35</w:t>
      </w:r>
    </w:p>
    <w:p w14:paraId="20BD7C14" w14:textId="64E657AB" w:rsidR="00736E04" w:rsidRPr="00AB0CDC" w:rsidRDefault="00736E04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73BE15B5" wp14:editId="5E53B1BF">
            <wp:extent cx="3334215" cy="876422"/>
            <wp:effectExtent l="0" t="0" r="0" b="0"/>
            <wp:docPr id="2011963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630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E57" w14:textId="7B1A23B6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36</w:t>
      </w:r>
    </w:p>
    <w:p w14:paraId="421829AC" w14:textId="6CBFDF5F" w:rsidR="00261246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15. Если файл запуска программы найден, программа запускается (по выбору).</w:t>
      </w:r>
    </w:p>
    <w:p w14:paraId="3D7ECAAA" w14:textId="7C64D958" w:rsidR="00FB5349" w:rsidRPr="007D1DDC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51EE8072" w14:textId="5A089D8C" w:rsidR="00261246" w:rsidRPr="00AB0CDC" w:rsidRDefault="00736E04" w:rsidP="00AB0CDC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0CD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790DFCD" wp14:editId="2BE66A14">
            <wp:extent cx="2876951" cy="1038370"/>
            <wp:effectExtent l="0" t="0" r="0" b="9525"/>
            <wp:docPr id="172649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920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D1BB" w14:textId="75DDB435" w:rsidR="007D1DDC" w:rsidRPr="00AB0CDC" w:rsidRDefault="007D1DDC" w:rsidP="00AB0CDC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0CDC">
        <w:rPr>
          <w:rFonts w:ascii="Times New Roman" w:hAnsi="Times New Roman" w:cs="Times New Roman"/>
          <w:i/>
          <w:iCs/>
          <w:sz w:val="24"/>
          <w:szCs w:val="24"/>
        </w:rPr>
        <w:t>Рисунок 37</w:t>
      </w:r>
    </w:p>
    <w:p w14:paraId="74172DC5" w14:textId="21118B3A" w:rsidR="00736E04" w:rsidRPr="00AB0CDC" w:rsidRDefault="00736E04" w:rsidP="00AB0CDC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0C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3916EC77" wp14:editId="3F7A5424">
            <wp:extent cx="2333951" cy="342948"/>
            <wp:effectExtent l="0" t="0" r="0" b="0"/>
            <wp:docPr id="133509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79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14D8" w14:textId="15EC5F60" w:rsidR="007D1DDC" w:rsidRPr="00AB0CDC" w:rsidRDefault="007D1DDC" w:rsidP="00AB0CDC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0CDC">
        <w:rPr>
          <w:rFonts w:ascii="Times New Roman" w:hAnsi="Times New Roman" w:cs="Times New Roman"/>
          <w:i/>
          <w:iCs/>
          <w:sz w:val="24"/>
          <w:szCs w:val="24"/>
        </w:rPr>
        <w:t>Рисунок 38</w:t>
      </w:r>
    </w:p>
    <w:p w14:paraId="1947ADAA" w14:textId="694CAC17" w:rsidR="00261246" w:rsidRDefault="00261246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>2.16. В качестве позиционного параметра задается файл, анализируется его размер. Если размер файла больше нуля, содержимое файла сортируется по первому столбцу по возрастанию, отсортированная информация помещается в другой файл, содержимое которого затем отображается на экране.</w:t>
      </w:r>
    </w:p>
    <w:p w14:paraId="50BF8BAD" w14:textId="5AB6C9DF" w:rsidR="00FB5349" w:rsidRPr="00FB5349" w:rsidRDefault="00FB5349" w:rsidP="00FB5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FB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екущего задания. На рисунке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оказан пример выполнения программы.</w:t>
      </w:r>
    </w:p>
    <w:p w14:paraId="5A823887" w14:textId="77777777" w:rsidR="00FB5349" w:rsidRPr="007D1DDC" w:rsidRDefault="00FB5349" w:rsidP="007D1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25576" w14:textId="0E1C0CFF" w:rsidR="00736E04" w:rsidRPr="00AB0CDC" w:rsidRDefault="00F0016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52B394C" wp14:editId="46420E52">
            <wp:extent cx="5153744" cy="1562318"/>
            <wp:effectExtent l="0" t="0" r="8890" b="0"/>
            <wp:docPr id="103655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587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222" w14:textId="2ABFED02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39</w:t>
      </w:r>
    </w:p>
    <w:p w14:paraId="10B9AF7F" w14:textId="3BB50FC9" w:rsidR="00F0016C" w:rsidRPr="00AB0CDC" w:rsidRDefault="00F0016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C2B6112" wp14:editId="1737BB38">
            <wp:extent cx="4334480" cy="4315427"/>
            <wp:effectExtent l="0" t="0" r="9525" b="9525"/>
            <wp:docPr id="1435343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32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09BA" w14:textId="3F6B3E19" w:rsidR="007D1DDC" w:rsidRPr="00AB0CDC" w:rsidRDefault="007D1DDC" w:rsidP="00AB0CDC">
      <w:pPr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CDC">
        <w:rPr>
          <w:rFonts w:ascii="Times New Roman" w:hAnsi="Times New Roman" w:cs="Times New Roman"/>
          <w:i/>
          <w:iCs/>
          <w:sz w:val="28"/>
          <w:szCs w:val="28"/>
        </w:rPr>
        <w:t>Рисунок 40</w:t>
      </w:r>
    </w:p>
    <w:p w14:paraId="5E5BB563" w14:textId="7AB119B2" w:rsidR="00092C14" w:rsidRPr="00FB5349" w:rsidRDefault="00876997" w:rsidP="00F001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6CB0B" w14:textId="77777777" w:rsidR="00124629" w:rsidRPr="00F56E50" w:rsidRDefault="00124629" w:rsidP="00124629">
      <w:pPr>
        <w:pStyle w:val="a3"/>
        <w:outlineLvl w:val="0"/>
        <w:rPr>
          <w:b/>
          <w:bCs/>
        </w:rPr>
      </w:pPr>
      <w:bookmarkStart w:id="5" w:name="_Toc180580176"/>
      <w:bookmarkStart w:id="6" w:name="_Toc182264982"/>
      <w:r w:rsidRPr="00F56E50">
        <w:rPr>
          <w:b/>
          <w:bCs/>
        </w:rPr>
        <w:lastRenderedPageBreak/>
        <w:t>Вывод</w:t>
      </w:r>
      <w:bookmarkEnd w:id="5"/>
      <w:bookmarkEnd w:id="6"/>
    </w:p>
    <w:p w14:paraId="72E10ECD" w14:textId="11856586" w:rsidR="00BA6851" w:rsidRPr="00BA6851" w:rsidRDefault="0012462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1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</w:t>
      </w:r>
      <w:r w:rsidR="00BA6851">
        <w:rPr>
          <w:rFonts w:ascii="Times New Roman" w:hAnsi="Times New Roman" w:cs="Times New Roman"/>
          <w:sz w:val="28"/>
          <w:szCs w:val="28"/>
        </w:rPr>
        <w:t xml:space="preserve"> были</w:t>
      </w:r>
      <w:r>
        <w:t xml:space="preserve"> </w:t>
      </w:r>
      <w:r w:rsidR="00BA6851">
        <w:rPr>
          <w:rFonts w:ascii="Times New Roman" w:hAnsi="Times New Roman" w:cs="Times New Roman"/>
          <w:sz w:val="28"/>
          <w:szCs w:val="28"/>
        </w:rPr>
        <w:t xml:space="preserve">изучены основные возможности высокого уровня </w:t>
      </w:r>
      <w:r w:rsidR="00BA6851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BA6851" w:rsidRPr="00BA6851">
        <w:rPr>
          <w:rFonts w:ascii="Times New Roman" w:hAnsi="Times New Roman" w:cs="Times New Roman"/>
          <w:sz w:val="28"/>
          <w:szCs w:val="28"/>
        </w:rPr>
        <w:t xml:space="preserve"> </w:t>
      </w:r>
      <w:r w:rsidR="00BA6851">
        <w:rPr>
          <w:rFonts w:ascii="Times New Roman" w:hAnsi="Times New Roman" w:cs="Times New Roman"/>
          <w:sz w:val="28"/>
          <w:szCs w:val="28"/>
        </w:rPr>
        <w:t>и получены навыки написания и использования скриптов.</w:t>
      </w:r>
    </w:p>
    <w:p w14:paraId="7B8F190D" w14:textId="3F01C35C" w:rsidR="00124629" w:rsidRPr="00124629" w:rsidRDefault="00124629" w:rsidP="00124629">
      <w:pPr>
        <w:pStyle w:val="a3"/>
        <w:rPr>
          <w:rFonts w:cs="Times New Roman"/>
        </w:rPr>
      </w:pPr>
      <w:r>
        <w:rPr>
          <w:rFonts w:cs="Times New Roman"/>
        </w:rPr>
        <w:br w:type="page"/>
      </w:r>
    </w:p>
    <w:p w14:paraId="44B6DE6F" w14:textId="6417AE85" w:rsidR="00092C14" w:rsidRPr="00EB39F8" w:rsidRDefault="00092C14" w:rsidP="00092C14">
      <w:pPr>
        <w:pStyle w:val="a3"/>
        <w:outlineLvl w:val="0"/>
        <w:rPr>
          <w:rFonts w:cs="Times New Roman"/>
          <w:b/>
          <w:bCs/>
          <w:szCs w:val="28"/>
        </w:rPr>
      </w:pPr>
      <w:bookmarkStart w:id="7" w:name="_Toc182264983"/>
      <w:r w:rsidRPr="00EB39F8">
        <w:rPr>
          <w:rFonts w:cs="Times New Roman"/>
          <w:b/>
          <w:bCs/>
          <w:szCs w:val="28"/>
        </w:rPr>
        <w:lastRenderedPageBreak/>
        <w:t>Контрольные вопросы</w:t>
      </w:r>
      <w:bookmarkEnd w:id="7"/>
    </w:p>
    <w:p w14:paraId="75F2A7E9" w14:textId="2435915A" w:rsidR="00EC6708" w:rsidRPr="00BA6851" w:rsidRDefault="00EC6708" w:rsidP="00BA6851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В чём отличие пользовательских переменных от переменных среды?</w:t>
      </w:r>
    </w:p>
    <w:p w14:paraId="5D893293" w14:textId="30007CA7" w:rsidR="00EC6708" w:rsidRPr="00EC6708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8">
        <w:rPr>
          <w:rFonts w:ascii="Times New Roman" w:hAnsi="Times New Roman" w:cs="Times New Roman"/>
          <w:b/>
          <w:bCs/>
          <w:sz w:val="28"/>
          <w:szCs w:val="28"/>
        </w:rPr>
        <w:t>Пользовательские переменные</w:t>
      </w:r>
      <w:r w:rsidRPr="00EC6708">
        <w:rPr>
          <w:rFonts w:ascii="Times New Roman" w:hAnsi="Times New Roman" w:cs="Times New Roman"/>
          <w:sz w:val="28"/>
          <w:szCs w:val="28"/>
        </w:rPr>
        <w:t xml:space="preserve"> — это переменные, которые задаются в рамках текущей сессии командной оболочки (Shell) и не передаются автоматически другим процессам или скриптам. Они доступны только в текущем Shell или в процессе, где они были созданы.</w:t>
      </w:r>
    </w:p>
    <w:p w14:paraId="5E2A0105" w14:textId="5014916D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8">
        <w:rPr>
          <w:rFonts w:ascii="Times New Roman" w:hAnsi="Times New Roman" w:cs="Times New Roman"/>
          <w:b/>
          <w:bCs/>
          <w:sz w:val="28"/>
          <w:szCs w:val="28"/>
        </w:rPr>
        <w:t xml:space="preserve">Переменные среды </w:t>
      </w:r>
      <w:r w:rsidRPr="00EC6708">
        <w:rPr>
          <w:rFonts w:ascii="Times New Roman" w:hAnsi="Times New Roman" w:cs="Times New Roman"/>
          <w:sz w:val="28"/>
          <w:szCs w:val="28"/>
        </w:rPr>
        <w:t>— это переменные, которые задаются в операционной системе и могут быть доступны для всех запущенных процессов и дочерних процессов. Они часто задаются глобально (например, PATH, HOME, USER) и передаются при запуске команд или скриптов. Чтобы пользовательская переменная стала переменной среды, её нужно "экспортировать" командой export.</w:t>
      </w:r>
    </w:p>
    <w:p w14:paraId="126A3808" w14:textId="77777777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2. Математические операции в SHELL.</w:t>
      </w:r>
    </w:p>
    <w:p w14:paraId="13E6B6B8" w14:textId="77777777" w:rsidR="00EC6708" w:rsidRPr="00EC6708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8">
        <w:rPr>
          <w:rFonts w:ascii="Times New Roman" w:hAnsi="Times New Roman" w:cs="Times New Roman"/>
          <w:sz w:val="28"/>
          <w:szCs w:val="28"/>
        </w:rPr>
        <w:t>В Shell (обычно Bash) для математических операций можно использовать встроенные механизмы, например:</w:t>
      </w:r>
    </w:p>
    <w:p w14:paraId="14FC5CE8" w14:textId="77777777" w:rsidR="00EC6708" w:rsidRPr="00EC6708" w:rsidRDefault="00EC6708" w:rsidP="00BA6851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8">
        <w:rPr>
          <w:rFonts w:ascii="Times New Roman" w:hAnsi="Times New Roman" w:cs="Times New Roman"/>
          <w:b/>
          <w:bCs/>
          <w:sz w:val="28"/>
          <w:szCs w:val="28"/>
        </w:rPr>
        <w:t>Арифметические операции</w:t>
      </w:r>
      <w:r w:rsidRPr="00EC6708">
        <w:rPr>
          <w:rFonts w:ascii="Times New Roman" w:hAnsi="Times New Roman" w:cs="Times New Roman"/>
          <w:sz w:val="28"/>
          <w:szCs w:val="28"/>
        </w:rPr>
        <w:t>: выполняются с помощью команды expr, встроенной арифметики $((...)), или команды let.</w:t>
      </w:r>
    </w:p>
    <w:p w14:paraId="2E8E3D21" w14:textId="50EF9F99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8">
        <w:rPr>
          <w:rFonts w:ascii="Times New Roman" w:hAnsi="Times New Roman" w:cs="Times New Roman"/>
          <w:sz w:val="28"/>
          <w:szCs w:val="28"/>
        </w:rPr>
        <w:t xml:space="preserve">result=$((5 + 3))   </w:t>
      </w:r>
    </w:p>
    <w:p w14:paraId="7EA10560" w14:textId="77777777" w:rsidR="00EC6708" w:rsidRPr="00EC6708" w:rsidRDefault="00EC6708" w:rsidP="00BA6851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8">
        <w:rPr>
          <w:rFonts w:ascii="Times New Roman" w:hAnsi="Times New Roman" w:cs="Times New Roman"/>
          <w:b/>
          <w:bCs/>
          <w:sz w:val="28"/>
          <w:szCs w:val="28"/>
        </w:rPr>
        <w:t>Модуль bc</w:t>
      </w:r>
      <w:r w:rsidRPr="00EC6708">
        <w:rPr>
          <w:rFonts w:ascii="Times New Roman" w:hAnsi="Times New Roman" w:cs="Times New Roman"/>
          <w:sz w:val="28"/>
          <w:szCs w:val="28"/>
        </w:rPr>
        <w:t>: для работы с числами с плавающей точкой и более сложных операций можно использовать команду bc.</w:t>
      </w:r>
    </w:p>
    <w:p w14:paraId="211A9E47" w14:textId="75B07472" w:rsidR="00EC6708" w:rsidRPr="005A6B49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08">
        <w:rPr>
          <w:rFonts w:ascii="Times New Roman" w:hAnsi="Times New Roman" w:cs="Times New Roman"/>
          <w:sz w:val="28"/>
          <w:szCs w:val="28"/>
        </w:rPr>
        <w:t>echo "scale=2; 5 / 3" | bc</w:t>
      </w:r>
    </w:p>
    <w:p w14:paraId="0FF45371" w14:textId="77777777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3. Условные операторы в SHELL.</w:t>
      </w:r>
    </w:p>
    <w:p w14:paraId="03A13E04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В Shell есть несколько условных операторов:</w:t>
      </w:r>
    </w:p>
    <w:p w14:paraId="5BD4DF71" w14:textId="77777777" w:rsidR="00A04DB9" w:rsidRPr="00A04DB9" w:rsidRDefault="00A04DB9" w:rsidP="00BA6851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if ... then ... fi: основной оператор для выполнения условий.</w:t>
      </w:r>
    </w:p>
    <w:p w14:paraId="0F119C1D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if [ "$a" -gt "$b" ]; then</w:t>
      </w:r>
    </w:p>
    <w:p w14:paraId="319EC3A0" w14:textId="77777777" w:rsidR="00A04DB9" w:rsidRPr="005A6B4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5A6B49">
        <w:rPr>
          <w:rFonts w:ascii="Times New Roman" w:hAnsi="Times New Roman" w:cs="Times New Roman"/>
          <w:sz w:val="28"/>
          <w:szCs w:val="28"/>
          <w:lang w:val="en-US"/>
        </w:rPr>
        <w:t xml:space="preserve">echo "a </w:t>
      </w:r>
      <w:r w:rsidRPr="00A04DB9">
        <w:rPr>
          <w:rFonts w:ascii="Times New Roman" w:hAnsi="Times New Roman" w:cs="Times New Roman"/>
          <w:sz w:val="28"/>
          <w:szCs w:val="28"/>
        </w:rPr>
        <w:t>больше</w:t>
      </w:r>
      <w:r w:rsidRPr="005A6B49">
        <w:rPr>
          <w:rFonts w:ascii="Times New Roman" w:hAnsi="Times New Roman" w:cs="Times New Roman"/>
          <w:sz w:val="28"/>
          <w:szCs w:val="28"/>
          <w:lang w:val="en-US"/>
        </w:rPr>
        <w:t xml:space="preserve"> b"</w:t>
      </w:r>
    </w:p>
    <w:p w14:paraId="32C3A8B8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fi</w:t>
      </w:r>
    </w:p>
    <w:p w14:paraId="172C5B49" w14:textId="77777777" w:rsidR="00A04DB9" w:rsidRPr="00A04DB9" w:rsidRDefault="00A04DB9" w:rsidP="00BA6851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if ... elif ... else ... fi: многоуровневое ветвление.</w:t>
      </w:r>
    </w:p>
    <w:p w14:paraId="07630649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if [ "$a" -gt "$b" ]; then</w:t>
      </w:r>
    </w:p>
    <w:p w14:paraId="7CF4C87A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r w:rsidRPr="00A04DB9">
        <w:rPr>
          <w:rFonts w:ascii="Times New Roman" w:hAnsi="Times New Roman" w:cs="Times New Roman"/>
          <w:sz w:val="28"/>
          <w:szCs w:val="28"/>
        </w:rPr>
        <w:t>больше</w:t>
      </w: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b"</w:t>
      </w:r>
    </w:p>
    <w:p w14:paraId="55BBE5BB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elif [ "$a" -lt "$b" ]; then</w:t>
      </w:r>
    </w:p>
    <w:p w14:paraId="2469290D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r w:rsidRPr="00A04DB9">
        <w:rPr>
          <w:rFonts w:ascii="Times New Roman" w:hAnsi="Times New Roman" w:cs="Times New Roman"/>
          <w:sz w:val="28"/>
          <w:szCs w:val="28"/>
        </w:rPr>
        <w:t>меньше</w:t>
      </w: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b"</w:t>
      </w:r>
    </w:p>
    <w:p w14:paraId="7158A3B2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08CEAE8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r w:rsidRPr="00A04DB9">
        <w:rPr>
          <w:rFonts w:ascii="Times New Roman" w:hAnsi="Times New Roman" w:cs="Times New Roman"/>
          <w:sz w:val="28"/>
          <w:szCs w:val="28"/>
        </w:rPr>
        <w:t>равно</w:t>
      </w: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b"</w:t>
      </w:r>
    </w:p>
    <w:p w14:paraId="691CC13D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fi</w:t>
      </w:r>
    </w:p>
    <w:p w14:paraId="0F2E1DDA" w14:textId="77777777" w:rsidR="00A04DB9" w:rsidRPr="00A04DB9" w:rsidRDefault="00A04DB9" w:rsidP="00BA6851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case ... in ... esac: используется для проверки нескольких значений переменной.</w:t>
      </w:r>
    </w:p>
    <w:p w14:paraId="657FAA61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case "$value" in</w:t>
      </w:r>
    </w:p>
    <w:p w14:paraId="6DB83196" w14:textId="320339C0" w:rsidR="00A04DB9" w:rsidRPr="007D1DDC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D1DDC">
        <w:rPr>
          <w:rFonts w:ascii="Times New Roman" w:hAnsi="Times New Roman" w:cs="Times New Roman"/>
          <w:sz w:val="28"/>
          <w:szCs w:val="28"/>
        </w:rPr>
        <w:t xml:space="preserve">"1") </w:t>
      </w:r>
      <w:r w:rsidRPr="00A04DB9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7D1DDC">
        <w:rPr>
          <w:rFonts w:ascii="Times New Roman" w:hAnsi="Times New Roman" w:cs="Times New Roman"/>
          <w:sz w:val="28"/>
          <w:szCs w:val="28"/>
        </w:rPr>
        <w:t xml:space="preserve"> "</w:t>
      </w:r>
      <w:r w:rsidRPr="00A04DB9">
        <w:rPr>
          <w:rFonts w:ascii="Times New Roman" w:hAnsi="Times New Roman" w:cs="Times New Roman"/>
          <w:sz w:val="28"/>
          <w:szCs w:val="28"/>
        </w:rPr>
        <w:t>Значение</w:t>
      </w:r>
      <w:r w:rsidRPr="007D1DDC">
        <w:rPr>
          <w:rFonts w:ascii="Times New Roman" w:hAnsi="Times New Roman" w:cs="Times New Roman"/>
          <w:sz w:val="28"/>
          <w:szCs w:val="28"/>
        </w:rPr>
        <w:t xml:space="preserve"> </w:t>
      </w:r>
      <w:r w:rsidRPr="00A04DB9">
        <w:rPr>
          <w:rFonts w:ascii="Times New Roman" w:hAnsi="Times New Roman" w:cs="Times New Roman"/>
          <w:sz w:val="28"/>
          <w:szCs w:val="28"/>
        </w:rPr>
        <w:t>один</w:t>
      </w:r>
      <w:r w:rsidRPr="007D1DDC">
        <w:rPr>
          <w:rFonts w:ascii="Times New Roman" w:hAnsi="Times New Roman" w:cs="Times New Roman"/>
          <w:sz w:val="28"/>
          <w:szCs w:val="28"/>
        </w:rPr>
        <w:t>" ;;</w:t>
      </w:r>
    </w:p>
    <w:p w14:paraId="4E534C57" w14:textId="50233CF0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C">
        <w:rPr>
          <w:rFonts w:ascii="Times New Roman" w:hAnsi="Times New Roman" w:cs="Times New Roman"/>
          <w:sz w:val="28"/>
          <w:szCs w:val="28"/>
        </w:rPr>
        <w:t xml:space="preserve">    </w:t>
      </w:r>
      <w:r w:rsidRPr="00A04DB9">
        <w:rPr>
          <w:rFonts w:ascii="Times New Roman" w:hAnsi="Times New Roman" w:cs="Times New Roman"/>
          <w:sz w:val="28"/>
          <w:szCs w:val="28"/>
        </w:rPr>
        <w:t>"</w:t>
      </w:r>
      <w:r w:rsidRPr="005A6B49">
        <w:rPr>
          <w:rFonts w:ascii="Times New Roman" w:hAnsi="Times New Roman" w:cs="Times New Roman"/>
          <w:sz w:val="28"/>
          <w:szCs w:val="28"/>
        </w:rPr>
        <w:t>2</w:t>
      </w:r>
      <w:r w:rsidRPr="00A04DB9">
        <w:rPr>
          <w:rFonts w:ascii="Times New Roman" w:hAnsi="Times New Roman" w:cs="Times New Roman"/>
          <w:sz w:val="28"/>
          <w:szCs w:val="28"/>
        </w:rPr>
        <w:t>") echo "Значение два" ;;</w:t>
      </w:r>
    </w:p>
    <w:p w14:paraId="6CA48164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 xml:space="preserve">    *) echo "Неизвестное значение" ;;</w:t>
      </w:r>
    </w:p>
    <w:p w14:paraId="6D6CFE0B" w14:textId="72E598E7" w:rsidR="00A04DB9" w:rsidRPr="005A6B4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esac</w:t>
      </w:r>
    </w:p>
    <w:p w14:paraId="2B31C2EF" w14:textId="77777777" w:rsidR="00EC6708" w:rsidRPr="005A6B49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4. Принципы построения простых и составных условий.</w:t>
      </w:r>
    </w:p>
    <w:p w14:paraId="7982F071" w14:textId="37690925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b/>
          <w:bCs/>
          <w:sz w:val="28"/>
          <w:szCs w:val="28"/>
        </w:rPr>
        <w:t>Простые условия</w:t>
      </w:r>
      <w:r w:rsidRPr="00A04DB9">
        <w:rPr>
          <w:rFonts w:ascii="Times New Roman" w:hAnsi="Times New Roman" w:cs="Times New Roman"/>
          <w:sz w:val="28"/>
          <w:szCs w:val="28"/>
        </w:rPr>
        <w:t>: проверка одного условия, как в if [ "$a" -eq 1 ];.</w:t>
      </w:r>
    </w:p>
    <w:p w14:paraId="2F4F0FAB" w14:textId="5EE823E1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b/>
          <w:bCs/>
          <w:sz w:val="28"/>
          <w:szCs w:val="28"/>
        </w:rPr>
        <w:t>Составные условия</w:t>
      </w:r>
      <w:r w:rsidRPr="00A04DB9">
        <w:rPr>
          <w:rFonts w:ascii="Times New Roman" w:hAnsi="Times New Roman" w:cs="Times New Roman"/>
          <w:sz w:val="28"/>
          <w:szCs w:val="28"/>
        </w:rPr>
        <w:t>: используются логические операторы &amp;&amp; (и) и || (или).</w:t>
      </w:r>
    </w:p>
    <w:p w14:paraId="21FBDF96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if [ "$a" -eq 1 ] &amp;&amp; [ "$b" -eq 2 ]; then</w:t>
      </w:r>
    </w:p>
    <w:p w14:paraId="56BD4D37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04DB9">
        <w:rPr>
          <w:rFonts w:ascii="Times New Roman" w:hAnsi="Times New Roman" w:cs="Times New Roman"/>
          <w:sz w:val="28"/>
          <w:szCs w:val="28"/>
        </w:rPr>
        <w:t>echo "Оба условия верны"</w:t>
      </w:r>
    </w:p>
    <w:p w14:paraId="37481B03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lastRenderedPageBreak/>
        <w:t>fi</w:t>
      </w:r>
    </w:p>
    <w:p w14:paraId="2B234276" w14:textId="7F850F69" w:rsidR="00A04DB9" w:rsidRPr="005A6B4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b/>
          <w:bCs/>
          <w:sz w:val="28"/>
          <w:szCs w:val="28"/>
        </w:rPr>
        <w:t>Скобки</w:t>
      </w:r>
      <w:r w:rsidRPr="00A04DB9">
        <w:rPr>
          <w:rFonts w:ascii="Times New Roman" w:hAnsi="Times New Roman" w:cs="Times New Roman"/>
          <w:sz w:val="28"/>
          <w:szCs w:val="28"/>
        </w:rPr>
        <w:t xml:space="preserve"> [[ ... ]] позволяют использовать более сложные выражения и упрощают работу с составными условиями.</w:t>
      </w:r>
    </w:p>
    <w:p w14:paraId="2F101D19" w14:textId="77777777" w:rsidR="00EC6708" w:rsidRPr="005A6B49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5. Циклы в SHELL.</w:t>
      </w:r>
    </w:p>
    <w:p w14:paraId="1F7DF0AE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Основные типы циклов:</w:t>
      </w:r>
    </w:p>
    <w:p w14:paraId="3D87079F" w14:textId="77777777" w:rsidR="00A04DB9" w:rsidRPr="00A04DB9" w:rsidRDefault="00A04DB9" w:rsidP="00BA6851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A04DB9">
        <w:rPr>
          <w:rFonts w:ascii="Times New Roman" w:hAnsi="Times New Roman" w:cs="Times New Roman"/>
          <w:sz w:val="28"/>
          <w:szCs w:val="28"/>
        </w:rPr>
        <w:t>: проходит по списку значений.</w:t>
      </w:r>
    </w:p>
    <w:p w14:paraId="76F85ADC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for i in 1 2 3; do</w:t>
      </w:r>
    </w:p>
    <w:p w14:paraId="30C2B42A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   echo "$i"</w:t>
      </w:r>
    </w:p>
    <w:p w14:paraId="38868E0B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done</w:t>
      </w:r>
    </w:p>
    <w:p w14:paraId="1D040D39" w14:textId="77777777" w:rsidR="00A04DB9" w:rsidRPr="00A04DB9" w:rsidRDefault="00A04DB9" w:rsidP="00BA6851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Pr="00A04DB9">
        <w:rPr>
          <w:rFonts w:ascii="Times New Roman" w:hAnsi="Times New Roman" w:cs="Times New Roman"/>
          <w:sz w:val="28"/>
          <w:szCs w:val="28"/>
        </w:rPr>
        <w:t>: выполняется, пока условие истинно.</w:t>
      </w:r>
    </w:p>
    <w:p w14:paraId="246AD177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while [ "$a" -lt 5 ]; do</w:t>
      </w:r>
    </w:p>
    <w:p w14:paraId="30F27CFA" w14:textId="77777777" w:rsidR="00A04DB9" w:rsidRPr="005A6B4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A6B49">
        <w:rPr>
          <w:rFonts w:ascii="Times New Roman" w:hAnsi="Times New Roman" w:cs="Times New Roman"/>
          <w:sz w:val="28"/>
          <w:szCs w:val="28"/>
          <w:lang w:val="en-US"/>
        </w:rPr>
        <w:t>echo "$a"</w:t>
      </w:r>
    </w:p>
    <w:p w14:paraId="61B145E1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04DB9">
        <w:rPr>
          <w:rFonts w:ascii="Times New Roman" w:hAnsi="Times New Roman" w:cs="Times New Roman"/>
          <w:sz w:val="28"/>
          <w:szCs w:val="28"/>
        </w:rPr>
        <w:t>a=$((a + 1))</w:t>
      </w:r>
    </w:p>
    <w:p w14:paraId="68D2B861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done</w:t>
      </w:r>
    </w:p>
    <w:p w14:paraId="76F853CD" w14:textId="77777777" w:rsidR="00A04DB9" w:rsidRPr="00A04DB9" w:rsidRDefault="00A04DB9" w:rsidP="00BA6851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b/>
          <w:bCs/>
          <w:sz w:val="28"/>
          <w:szCs w:val="28"/>
        </w:rPr>
        <w:t>until</w:t>
      </w:r>
      <w:r w:rsidRPr="00A04DB9">
        <w:rPr>
          <w:rFonts w:ascii="Times New Roman" w:hAnsi="Times New Roman" w:cs="Times New Roman"/>
          <w:sz w:val="28"/>
          <w:szCs w:val="28"/>
        </w:rPr>
        <w:t>: выполняется, пока условие ложно.</w:t>
      </w:r>
    </w:p>
    <w:p w14:paraId="790965E7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until [ "$a" -ge 5 ]; do</w:t>
      </w:r>
    </w:p>
    <w:p w14:paraId="789735CB" w14:textId="77777777" w:rsidR="00A04DB9" w:rsidRPr="005A6B4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A6B49">
        <w:rPr>
          <w:rFonts w:ascii="Times New Roman" w:hAnsi="Times New Roman" w:cs="Times New Roman"/>
          <w:sz w:val="28"/>
          <w:szCs w:val="28"/>
          <w:lang w:val="en-US"/>
        </w:rPr>
        <w:t>echo "$a"</w:t>
      </w:r>
    </w:p>
    <w:p w14:paraId="5BF795B8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04DB9">
        <w:rPr>
          <w:rFonts w:ascii="Times New Roman" w:hAnsi="Times New Roman" w:cs="Times New Roman"/>
          <w:sz w:val="28"/>
          <w:szCs w:val="28"/>
        </w:rPr>
        <w:t>a=$((a + 1))</w:t>
      </w:r>
    </w:p>
    <w:p w14:paraId="42A855FB" w14:textId="0534998F" w:rsidR="00A04DB9" w:rsidRPr="00BA6851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t>done</w:t>
      </w:r>
    </w:p>
    <w:p w14:paraId="5FA11164" w14:textId="6B2301A7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6. Массивы и модули в SHELL.</w:t>
      </w:r>
    </w:p>
    <w:p w14:paraId="71858C02" w14:textId="0D3B5DC1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b/>
          <w:bCs/>
          <w:sz w:val="28"/>
          <w:szCs w:val="28"/>
        </w:rPr>
        <w:t>Массивы</w:t>
      </w:r>
      <w:r w:rsidRPr="00A04DB9">
        <w:rPr>
          <w:rFonts w:ascii="Times New Roman" w:hAnsi="Times New Roman" w:cs="Times New Roman"/>
          <w:sz w:val="28"/>
          <w:szCs w:val="28"/>
        </w:rPr>
        <w:t xml:space="preserve"> можно объявить и </w:t>
      </w:r>
      <w:r w:rsidR="00BA6851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A04DB9">
        <w:rPr>
          <w:rFonts w:ascii="Times New Roman" w:hAnsi="Times New Roman" w:cs="Times New Roman"/>
          <w:sz w:val="28"/>
          <w:szCs w:val="28"/>
        </w:rPr>
        <w:t>заполнить</w:t>
      </w:r>
      <w:r w:rsidR="00BA6851">
        <w:rPr>
          <w:rFonts w:ascii="Times New Roman" w:hAnsi="Times New Roman" w:cs="Times New Roman"/>
          <w:sz w:val="28"/>
          <w:szCs w:val="28"/>
        </w:rPr>
        <w:t xml:space="preserve"> его элементами</w:t>
      </w:r>
      <w:r w:rsidRPr="00A04DB9">
        <w:rPr>
          <w:rFonts w:ascii="Times New Roman" w:hAnsi="Times New Roman" w:cs="Times New Roman"/>
          <w:sz w:val="28"/>
          <w:szCs w:val="28"/>
        </w:rPr>
        <w:t>.</w:t>
      </w:r>
    </w:p>
    <w:p w14:paraId="7155DA8C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array=(one two three)</w:t>
      </w:r>
    </w:p>
    <w:p w14:paraId="05AE27D2" w14:textId="77777777" w:rsidR="00A04DB9" w:rsidRPr="005A6B4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 xml:space="preserve">echo ${array[0]}    # </w:t>
      </w:r>
      <w:r w:rsidRPr="00A04DB9">
        <w:rPr>
          <w:rFonts w:ascii="Times New Roman" w:hAnsi="Times New Roman" w:cs="Times New Roman"/>
          <w:sz w:val="28"/>
          <w:szCs w:val="28"/>
        </w:rPr>
        <w:t>выводит</w:t>
      </w:r>
      <w:r w:rsidRPr="005A6B49">
        <w:rPr>
          <w:rFonts w:ascii="Times New Roman" w:hAnsi="Times New Roman" w:cs="Times New Roman"/>
          <w:sz w:val="28"/>
          <w:szCs w:val="28"/>
          <w:lang w:val="en-US"/>
        </w:rPr>
        <w:t xml:space="preserve"> "one"</w:t>
      </w:r>
    </w:p>
    <w:p w14:paraId="053A599E" w14:textId="77777777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</w:rPr>
        <w:lastRenderedPageBreak/>
        <w:t>Доступ к элементам массива осуществляется с использованием индекса. Все элементы массива выводятся с помощью ${array[@]}.</w:t>
      </w:r>
    </w:p>
    <w:p w14:paraId="2A8CA9F6" w14:textId="21966416" w:rsidR="00A04DB9" w:rsidRPr="00A04DB9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b/>
          <w:bCs/>
          <w:sz w:val="28"/>
          <w:szCs w:val="28"/>
        </w:rPr>
        <w:t>Модули</w:t>
      </w:r>
      <w:r w:rsidRPr="00A04DB9">
        <w:rPr>
          <w:rFonts w:ascii="Times New Roman" w:hAnsi="Times New Roman" w:cs="Times New Roman"/>
          <w:sz w:val="28"/>
          <w:szCs w:val="28"/>
        </w:rPr>
        <w:t>: в Shell можно подключать другие скрипты с помощью source (или .) для повторного использования кода.</w:t>
      </w:r>
    </w:p>
    <w:p w14:paraId="1A11C09E" w14:textId="552FEBFA" w:rsidR="00A04DB9" w:rsidRPr="00BA6851" w:rsidRDefault="00A04DB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DB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6B49">
        <w:rPr>
          <w:rFonts w:ascii="Times New Roman" w:hAnsi="Times New Roman" w:cs="Times New Roman"/>
          <w:sz w:val="28"/>
          <w:szCs w:val="28"/>
        </w:rPr>
        <w:t xml:space="preserve"> ./</w:t>
      </w:r>
      <w:r w:rsidRPr="00A04DB9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A6B49">
        <w:rPr>
          <w:rFonts w:ascii="Times New Roman" w:hAnsi="Times New Roman" w:cs="Times New Roman"/>
          <w:sz w:val="28"/>
          <w:szCs w:val="28"/>
        </w:rPr>
        <w:t>.</w:t>
      </w:r>
      <w:r w:rsidRPr="00A04DB9">
        <w:rPr>
          <w:rFonts w:ascii="Times New Roman" w:hAnsi="Times New Roman" w:cs="Times New Roman"/>
          <w:sz w:val="28"/>
          <w:szCs w:val="28"/>
          <w:lang w:val="en-US"/>
        </w:rPr>
        <w:t>sh</w:t>
      </w:r>
    </w:p>
    <w:p w14:paraId="41251E71" w14:textId="77777777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7. Чтение параметров командной строки.</w:t>
      </w:r>
    </w:p>
    <w:p w14:paraId="3C37F5BD" w14:textId="77777777" w:rsidR="006D5CC9" w:rsidRPr="006D5CC9" w:rsidRDefault="006D5CC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C9">
        <w:rPr>
          <w:rFonts w:ascii="Times New Roman" w:hAnsi="Times New Roman" w:cs="Times New Roman"/>
          <w:sz w:val="28"/>
          <w:szCs w:val="28"/>
        </w:rPr>
        <w:t>Для работы с параметрами командной строки используются специальные переменные:</w:t>
      </w:r>
    </w:p>
    <w:p w14:paraId="49DB245C" w14:textId="77777777" w:rsidR="006D5CC9" w:rsidRPr="006D5CC9" w:rsidRDefault="006D5CC9" w:rsidP="00BA6851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C9">
        <w:rPr>
          <w:rFonts w:ascii="Times New Roman" w:hAnsi="Times New Roman" w:cs="Times New Roman"/>
          <w:sz w:val="28"/>
          <w:szCs w:val="28"/>
        </w:rPr>
        <w:t>$1, $2, ... — это параметры, переданные скрипту. Например, $1 — первый параметр.</w:t>
      </w:r>
    </w:p>
    <w:p w14:paraId="770EA8F2" w14:textId="77777777" w:rsidR="006D5CC9" w:rsidRPr="006D5CC9" w:rsidRDefault="006D5CC9" w:rsidP="00BA6851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C9">
        <w:rPr>
          <w:rFonts w:ascii="Times New Roman" w:hAnsi="Times New Roman" w:cs="Times New Roman"/>
          <w:sz w:val="28"/>
          <w:szCs w:val="28"/>
        </w:rPr>
        <w:t>$# — количество параметров.</w:t>
      </w:r>
    </w:p>
    <w:p w14:paraId="0E153065" w14:textId="512508FA" w:rsidR="006D5CC9" w:rsidRPr="00BA6851" w:rsidRDefault="006D5CC9" w:rsidP="00BA6851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C9">
        <w:rPr>
          <w:rFonts w:ascii="Times New Roman" w:hAnsi="Times New Roman" w:cs="Times New Roman"/>
          <w:sz w:val="28"/>
          <w:szCs w:val="28"/>
        </w:rPr>
        <w:t>$@ — все параметры в виде списка.</w:t>
      </w:r>
    </w:p>
    <w:p w14:paraId="480DAB38" w14:textId="77777777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8. Как различать ключи и параметры?</w:t>
      </w:r>
    </w:p>
    <w:p w14:paraId="78C44303" w14:textId="674C6DC9" w:rsidR="006D5CC9" w:rsidRPr="00BA6851" w:rsidRDefault="006D5CC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1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BA6851">
        <w:rPr>
          <w:rFonts w:ascii="Times New Roman" w:hAnsi="Times New Roman" w:cs="Times New Roman"/>
          <w:b/>
          <w:bCs/>
          <w:sz w:val="28"/>
          <w:szCs w:val="28"/>
        </w:rPr>
        <w:t>ключи</w:t>
      </w:r>
      <w:r w:rsidRPr="00BA6851">
        <w:rPr>
          <w:rFonts w:ascii="Times New Roman" w:hAnsi="Times New Roman" w:cs="Times New Roman"/>
          <w:sz w:val="28"/>
          <w:szCs w:val="28"/>
        </w:rPr>
        <w:t xml:space="preserve"> начинаются с - или --, чтобы их можно было отличить от других параметров. Например, -f — ключ, а file.txt — параметр.</w:t>
      </w:r>
    </w:p>
    <w:p w14:paraId="5752ED3F" w14:textId="4DFF2317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9. Чтение данных из файлов.</w:t>
      </w:r>
    </w:p>
    <w:p w14:paraId="55119153" w14:textId="77777777" w:rsidR="006D5CC9" w:rsidRPr="006D5CC9" w:rsidRDefault="006D5CC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C9">
        <w:rPr>
          <w:rFonts w:ascii="Times New Roman" w:hAnsi="Times New Roman" w:cs="Times New Roman"/>
          <w:sz w:val="28"/>
          <w:szCs w:val="28"/>
        </w:rPr>
        <w:t>Для чтения данных из файла можно использовать следующие методы:</w:t>
      </w:r>
    </w:p>
    <w:p w14:paraId="1E010920" w14:textId="77777777" w:rsidR="006D5CC9" w:rsidRPr="006D5CC9" w:rsidRDefault="006D5CC9" w:rsidP="00BA6851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C9">
        <w:rPr>
          <w:rFonts w:ascii="Times New Roman" w:hAnsi="Times New Roman" w:cs="Times New Roman"/>
          <w:b/>
          <w:bCs/>
          <w:sz w:val="28"/>
          <w:szCs w:val="28"/>
        </w:rPr>
        <w:t>Команда cat</w:t>
      </w:r>
      <w:r w:rsidRPr="006D5CC9">
        <w:rPr>
          <w:rFonts w:ascii="Times New Roman" w:hAnsi="Times New Roman" w:cs="Times New Roman"/>
          <w:sz w:val="28"/>
          <w:szCs w:val="28"/>
        </w:rPr>
        <w:t>: выведет содержимое файла.</w:t>
      </w:r>
    </w:p>
    <w:p w14:paraId="46A64FA1" w14:textId="77777777" w:rsidR="006D5CC9" w:rsidRPr="006D5CC9" w:rsidRDefault="006D5CC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C9">
        <w:rPr>
          <w:rFonts w:ascii="Times New Roman" w:hAnsi="Times New Roman" w:cs="Times New Roman"/>
          <w:sz w:val="28"/>
          <w:szCs w:val="28"/>
        </w:rPr>
        <w:t>cat filename.txt</w:t>
      </w:r>
    </w:p>
    <w:p w14:paraId="7549BD5C" w14:textId="77777777" w:rsidR="006D5CC9" w:rsidRPr="006D5CC9" w:rsidRDefault="006D5CC9" w:rsidP="00BA6851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C9">
        <w:rPr>
          <w:rFonts w:ascii="Times New Roman" w:hAnsi="Times New Roman" w:cs="Times New Roman"/>
          <w:b/>
          <w:bCs/>
          <w:sz w:val="28"/>
          <w:szCs w:val="28"/>
        </w:rPr>
        <w:t>Перенаправление ввода</w:t>
      </w:r>
      <w:r w:rsidRPr="006D5CC9">
        <w:rPr>
          <w:rFonts w:ascii="Times New Roman" w:hAnsi="Times New Roman" w:cs="Times New Roman"/>
          <w:sz w:val="28"/>
          <w:szCs w:val="28"/>
        </w:rPr>
        <w:t>: через while можно построчно читать файл.</w:t>
      </w:r>
    </w:p>
    <w:p w14:paraId="3E0E49A2" w14:textId="77777777" w:rsidR="006D5CC9" w:rsidRPr="006D5CC9" w:rsidRDefault="006D5CC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CC9">
        <w:rPr>
          <w:rFonts w:ascii="Times New Roman" w:hAnsi="Times New Roman" w:cs="Times New Roman"/>
          <w:sz w:val="28"/>
          <w:szCs w:val="28"/>
          <w:lang w:val="en-US"/>
        </w:rPr>
        <w:t>while read line; do</w:t>
      </w:r>
    </w:p>
    <w:p w14:paraId="452BA564" w14:textId="77777777" w:rsidR="006D5CC9" w:rsidRPr="005A6B49" w:rsidRDefault="006D5CC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C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A6B49">
        <w:rPr>
          <w:rFonts w:ascii="Times New Roman" w:hAnsi="Times New Roman" w:cs="Times New Roman"/>
          <w:sz w:val="28"/>
          <w:szCs w:val="28"/>
          <w:lang w:val="en-US"/>
        </w:rPr>
        <w:t>echo "$line"</w:t>
      </w:r>
    </w:p>
    <w:p w14:paraId="1672A059" w14:textId="4F33DB94" w:rsidR="006D5CC9" w:rsidRPr="005A6B49" w:rsidRDefault="006D5CC9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>done &lt; filename.txt</w:t>
      </w:r>
    </w:p>
    <w:p w14:paraId="23646C1F" w14:textId="77777777" w:rsidR="00EC6708" w:rsidRPr="005A6B49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. </w:t>
      </w:r>
      <w:r w:rsidRPr="00BA6851">
        <w:rPr>
          <w:rFonts w:ascii="Times New Roman" w:hAnsi="Times New Roman" w:cs="Times New Roman"/>
          <w:b/>
          <w:bCs/>
          <w:sz w:val="28"/>
          <w:szCs w:val="28"/>
        </w:rPr>
        <w:t>Стандартные</w:t>
      </w:r>
      <w:r w:rsidRPr="005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A6851">
        <w:rPr>
          <w:rFonts w:ascii="Times New Roman" w:hAnsi="Times New Roman" w:cs="Times New Roman"/>
          <w:b/>
          <w:bCs/>
          <w:sz w:val="28"/>
          <w:szCs w:val="28"/>
        </w:rPr>
        <w:t>дескрипторы</w:t>
      </w:r>
      <w:r w:rsidRPr="005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A6851">
        <w:rPr>
          <w:rFonts w:ascii="Times New Roman" w:hAnsi="Times New Roman" w:cs="Times New Roman"/>
          <w:b/>
          <w:bCs/>
          <w:sz w:val="28"/>
          <w:szCs w:val="28"/>
        </w:rPr>
        <w:t>файлов</w:t>
      </w:r>
      <w:r w:rsidRPr="005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406B818" w14:textId="77777777" w:rsidR="0097799D" w:rsidRPr="0097799D" w:rsidRDefault="0097799D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sz w:val="28"/>
          <w:szCs w:val="28"/>
        </w:rPr>
        <w:lastRenderedPageBreak/>
        <w:t>В Unix-подобных системах существуют три стандартных дескриптора:</w:t>
      </w:r>
    </w:p>
    <w:p w14:paraId="40D17977" w14:textId="061546A2" w:rsidR="0097799D" w:rsidRPr="0097799D" w:rsidRDefault="0097799D" w:rsidP="00BA6851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STDIN (стандартный ввод)</w:t>
      </w:r>
      <w:r w:rsidRPr="0097799D">
        <w:rPr>
          <w:rFonts w:ascii="Times New Roman" w:hAnsi="Times New Roman" w:cs="Times New Roman"/>
          <w:sz w:val="28"/>
          <w:szCs w:val="28"/>
        </w:rPr>
        <w:t>, дескриптор 0</w:t>
      </w:r>
      <w:r w:rsidRPr="00BA6851">
        <w:rPr>
          <w:rFonts w:ascii="Times New Roman" w:hAnsi="Times New Roman" w:cs="Times New Roman"/>
          <w:sz w:val="28"/>
          <w:szCs w:val="28"/>
        </w:rPr>
        <w:t xml:space="preserve"> – </w:t>
      </w:r>
      <w:r w:rsidRPr="0097799D">
        <w:rPr>
          <w:rFonts w:ascii="Times New Roman" w:hAnsi="Times New Roman" w:cs="Times New Roman"/>
          <w:sz w:val="28"/>
          <w:szCs w:val="28"/>
        </w:rPr>
        <w:t>для ввода данных.</w:t>
      </w:r>
    </w:p>
    <w:p w14:paraId="3F2D90BD" w14:textId="2BFFCF66" w:rsidR="0097799D" w:rsidRPr="0097799D" w:rsidRDefault="0097799D" w:rsidP="00BA6851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STDOUT (стандартный вывод)</w:t>
      </w:r>
      <w:r w:rsidRPr="0097799D">
        <w:rPr>
          <w:rFonts w:ascii="Times New Roman" w:hAnsi="Times New Roman" w:cs="Times New Roman"/>
          <w:sz w:val="28"/>
          <w:szCs w:val="28"/>
        </w:rPr>
        <w:t>, дескриптор 1</w:t>
      </w:r>
      <w:r w:rsidRPr="00BA6851">
        <w:rPr>
          <w:rFonts w:ascii="Times New Roman" w:hAnsi="Times New Roman" w:cs="Times New Roman"/>
          <w:sz w:val="28"/>
          <w:szCs w:val="28"/>
        </w:rPr>
        <w:t xml:space="preserve"> – </w:t>
      </w:r>
      <w:r w:rsidRPr="0097799D">
        <w:rPr>
          <w:rFonts w:ascii="Times New Roman" w:hAnsi="Times New Roman" w:cs="Times New Roman"/>
          <w:sz w:val="28"/>
          <w:szCs w:val="28"/>
        </w:rPr>
        <w:t>для вывода данных.</w:t>
      </w:r>
    </w:p>
    <w:p w14:paraId="52167994" w14:textId="2E0CCC6D" w:rsidR="0097799D" w:rsidRPr="0097799D" w:rsidRDefault="0097799D" w:rsidP="00BA6851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STDERR (стандартный вывод ошибок)</w:t>
      </w:r>
      <w:r w:rsidRPr="0097799D">
        <w:rPr>
          <w:rFonts w:ascii="Times New Roman" w:hAnsi="Times New Roman" w:cs="Times New Roman"/>
          <w:sz w:val="28"/>
          <w:szCs w:val="28"/>
        </w:rPr>
        <w:t>, дескриптор 2</w:t>
      </w:r>
      <w:r w:rsidRPr="00BA6851">
        <w:rPr>
          <w:rFonts w:ascii="Times New Roman" w:hAnsi="Times New Roman" w:cs="Times New Roman"/>
          <w:sz w:val="28"/>
          <w:szCs w:val="28"/>
        </w:rPr>
        <w:t xml:space="preserve"> – </w:t>
      </w:r>
      <w:r w:rsidRPr="0097799D">
        <w:rPr>
          <w:rFonts w:ascii="Times New Roman" w:hAnsi="Times New Roman" w:cs="Times New Roman"/>
          <w:sz w:val="28"/>
          <w:szCs w:val="28"/>
        </w:rPr>
        <w:t>для вывода сообщений об ошибках.</w:t>
      </w:r>
    </w:p>
    <w:p w14:paraId="4342F137" w14:textId="77777777" w:rsidR="0097799D" w:rsidRPr="0097799D" w:rsidRDefault="0097799D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sz w:val="28"/>
          <w:szCs w:val="28"/>
        </w:rPr>
        <w:t>Пример перенаправления:</w:t>
      </w:r>
    </w:p>
    <w:p w14:paraId="7A2CABA2" w14:textId="77777777" w:rsidR="0097799D" w:rsidRPr="0097799D" w:rsidRDefault="0097799D" w:rsidP="00BA6851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sz w:val="28"/>
          <w:szCs w:val="28"/>
        </w:rPr>
        <w:t>command &gt; output.txt — перенаправление вывода STDOUT в файл.</w:t>
      </w:r>
    </w:p>
    <w:p w14:paraId="1EC17232" w14:textId="77777777" w:rsidR="0097799D" w:rsidRPr="0097799D" w:rsidRDefault="0097799D" w:rsidP="00BA6851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sz w:val="28"/>
          <w:szCs w:val="28"/>
        </w:rPr>
        <w:t>command 2&gt; error.txt — перенаправление вывода ошибок в файл.</w:t>
      </w:r>
    </w:p>
    <w:p w14:paraId="1669325F" w14:textId="67295BE2" w:rsidR="0097799D" w:rsidRPr="00BA6851" w:rsidRDefault="0097799D" w:rsidP="00BA6851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sz w:val="28"/>
          <w:szCs w:val="28"/>
        </w:rPr>
        <w:t>command &gt; output.txt 2&gt;&amp;1 — перенаправление и STDOUT, и STDERR в один файл.</w:t>
      </w:r>
    </w:p>
    <w:p w14:paraId="05DB7FAC" w14:textId="27D65E11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11. Перенаправление вывода.</w:t>
      </w:r>
    </w:p>
    <w:p w14:paraId="10C5FFB6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Перенаправление вывода позволяет направить результат команды в файл, другой процесс или переменную:</w:t>
      </w:r>
    </w:p>
    <w:p w14:paraId="16EFA1FE" w14:textId="77777777" w:rsidR="009B3BBA" w:rsidRPr="009B3BBA" w:rsidRDefault="009B3BBA" w:rsidP="00BA6851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&gt; — перенаправляет стандартный вывод (STDOUT) в файл, перезаписывая его.</w:t>
      </w:r>
    </w:p>
    <w:p w14:paraId="19F0992C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echo "Hello" &gt; output.txt</w:t>
      </w:r>
    </w:p>
    <w:p w14:paraId="3E30F85D" w14:textId="77777777" w:rsidR="009B3BBA" w:rsidRPr="009B3BBA" w:rsidRDefault="009B3BBA" w:rsidP="00BA6851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&gt;&gt; — перенаправляет стандартный вывод в файл, добавляя текст в конец файла.</w:t>
      </w:r>
    </w:p>
    <w:p w14:paraId="61D7BE96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echo "World" &gt;&gt; output.txt</w:t>
      </w:r>
    </w:p>
    <w:p w14:paraId="2CB767D2" w14:textId="77777777" w:rsidR="009B3BBA" w:rsidRPr="009B3BBA" w:rsidRDefault="009B3BBA" w:rsidP="00BA6851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2&gt; — перенаправляет стандартный вывод ошибок (STDERR) в файл.</w:t>
      </w:r>
    </w:p>
    <w:p w14:paraId="360BCBC2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ls non_existent_file 2&gt; error.txt</w:t>
      </w:r>
    </w:p>
    <w:p w14:paraId="7D94AF82" w14:textId="77777777" w:rsidR="009B3BBA" w:rsidRPr="009B3BBA" w:rsidRDefault="009B3BBA" w:rsidP="00BA6851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&amp;&gt; или &gt;&amp; — перенаправляет оба вывода (STDOUT и STDERR) в файл.</w:t>
      </w:r>
    </w:p>
    <w:p w14:paraId="28662748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command &amp;&gt; output_and_errors.txt</w:t>
      </w:r>
    </w:p>
    <w:p w14:paraId="71FDB345" w14:textId="77777777" w:rsidR="009B3BBA" w:rsidRPr="009B3BBA" w:rsidRDefault="009B3BBA" w:rsidP="00BA6851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lastRenderedPageBreak/>
        <w:t>&lt; — перенаправляет стандартный ввод (STDIN) из файла.</w:t>
      </w:r>
    </w:p>
    <w:p w14:paraId="1B6F18B8" w14:textId="39886538" w:rsidR="009B3BBA" w:rsidRPr="00BA6851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wc -l &lt; input.txt</w:t>
      </w:r>
    </w:p>
    <w:p w14:paraId="50BD94F1" w14:textId="77777777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12. Подавление вывода.</w:t>
      </w:r>
    </w:p>
    <w:p w14:paraId="00D6A1CF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Для того чтобы подавить вывод команды, можно перенаправить его в null, что в Unix-системах означает "черная дыра":</w:t>
      </w:r>
    </w:p>
    <w:p w14:paraId="450A29E9" w14:textId="77777777" w:rsidR="009B3BBA" w:rsidRPr="009B3BBA" w:rsidRDefault="009B3BBA" w:rsidP="00BA6851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Подавление стандартного вывода:</w:t>
      </w:r>
    </w:p>
    <w:p w14:paraId="7ED10C5B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command &gt; /dev/null</w:t>
      </w:r>
    </w:p>
    <w:p w14:paraId="34D3F047" w14:textId="77777777" w:rsidR="009B3BBA" w:rsidRPr="009B3BBA" w:rsidRDefault="009B3BBA" w:rsidP="00BA6851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Подавление стандартного вывода и ошибок:</w:t>
      </w:r>
    </w:p>
    <w:p w14:paraId="220032FC" w14:textId="409FE059" w:rsidR="009B3BBA" w:rsidRPr="00BA6851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5A6B49">
        <w:rPr>
          <w:rFonts w:ascii="Times New Roman" w:hAnsi="Times New Roman" w:cs="Times New Roman"/>
          <w:sz w:val="28"/>
          <w:szCs w:val="28"/>
        </w:rPr>
        <w:t xml:space="preserve"> &amp;&gt; /</w:t>
      </w:r>
      <w:r w:rsidRPr="009B3BB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5A6B49">
        <w:rPr>
          <w:rFonts w:ascii="Times New Roman" w:hAnsi="Times New Roman" w:cs="Times New Roman"/>
          <w:sz w:val="28"/>
          <w:szCs w:val="28"/>
        </w:rPr>
        <w:t>/</w:t>
      </w:r>
      <w:r w:rsidRPr="009B3BBA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125DF6B6" w14:textId="77777777" w:rsidR="00EC6708" w:rsidRPr="00BA6851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851">
        <w:rPr>
          <w:rFonts w:ascii="Times New Roman" w:hAnsi="Times New Roman" w:cs="Times New Roman"/>
          <w:b/>
          <w:bCs/>
          <w:sz w:val="28"/>
          <w:szCs w:val="28"/>
        </w:rPr>
        <w:t>13. Отправка сигналов скриптам.</w:t>
      </w:r>
    </w:p>
    <w:p w14:paraId="3B181E57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 xml:space="preserve">Для взаимодействия с процессами можно использовать </w:t>
      </w:r>
      <w:r w:rsidRPr="009B3BBA">
        <w:rPr>
          <w:rFonts w:ascii="Times New Roman" w:hAnsi="Times New Roman" w:cs="Times New Roman"/>
          <w:b/>
          <w:bCs/>
          <w:sz w:val="28"/>
          <w:szCs w:val="28"/>
        </w:rPr>
        <w:t>сигналы</w:t>
      </w:r>
      <w:r w:rsidRPr="009B3BBA">
        <w:rPr>
          <w:rFonts w:ascii="Times New Roman" w:hAnsi="Times New Roman" w:cs="Times New Roman"/>
          <w:sz w:val="28"/>
          <w:szCs w:val="28"/>
        </w:rPr>
        <w:t>:</w:t>
      </w:r>
    </w:p>
    <w:p w14:paraId="2750D369" w14:textId="77777777" w:rsidR="009B3BBA" w:rsidRPr="009B3BBA" w:rsidRDefault="009B3BBA" w:rsidP="00BA6851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SIGINT (Ctrl+C) — прерывает выполнение процесса.</w:t>
      </w:r>
    </w:p>
    <w:p w14:paraId="62CB3AE2" w14:textId="77777777" w:rsidR="009B3BBA" w:rsidRPr="009B3BBA" w:rsidRDefault="009B3BBA" w:rsidP="00BA6851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SIGTERM — завершает процесс.</w:t>
      </w:r>
    </w:p>
    <w:p w14:paraId="299EE4D7" w14:textId="77777777" w:rsidR="009B3BBA" w:rsidRPr="009B3BBA" w:rsidRDefault="009B3BBA" w:rsidP="00BA6851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SIGHUP — часто используется для перезапуска процессов.</w:t>
      </w:r>
    </w:p>
    <w:p w14:paraId="4FBDE5CB" w14:textId="77777777" w:rsidR="009B3BBA" w:rsidRPr="009B3BBA" w:rsidRDefault="009B3BBA" w:rsidP="00BA6851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SIGKILL — завершает процесс немедленно.</w:t>
      </w:r>
    </w:p>
    <w:p w14:paraId="432586D8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Отправить сигнал можно с помощью команды kill или pkill:</w:t>
      </w:r>
    </w:p>
    <w:p w14:paraId="7BDFB887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kill -TERM &lt;PID&gt;  # отправка SIGTERM процессу</w:t>
      </w:r>
    </w:p>
    <w:p w14:paraId="50B7083B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pkill -HUP my_script.sh  # отправка SIGHUP процессу с именем</w:t>
      </w:r>
    </w:p>
    <w:p w14:paraId="18C39C92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В скриптах сигналы можно перехватывать через команду trap:</w:t>
      </w:r>
    </w:p>
    <w:p w14:paraId="09ECE5E4" w14:textId="1471CA45" w:rsidR="009B3BBA" w:rsidRPr="00BA6851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trap 'echo "Прервано!"' SIGINT</w:t>
      </w:r>
    </w:p>
    <w:p w14:paraId="3EA0F5C2" w14:textId="27C80826" w:rsidR="00EC6708" w:rsidRPr="00E538B8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8B8">
        <w:rPr>
          <w:rFonts w:ascii="Times New Roman" w:hAnsi="Times New Roman" w:cs="Times New Roman"/>
          <w:b/>
          <w:bCs/>
          <w:sz w:val="28"/>
          <w:szCs w:val="28"/>
        </w:rPr>
        <w:t>14. Использование функций.</w:t>
      </w:r>
    </w:p>
    <w:p w14:paraId="2267D637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Функции в Shell позволяют структурировать и переиспользовать код:</w:t>
      </w:r>
    </w:p>
    <w:p w14:paraId="6C447420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function greet() {</w:t>
      </w:r>
    </w:p>
    <w:p w14:paraId="1927E39E" w14:textId="77777777" w:rsidR="009B3BBA" w:rsidRPr="005A6B49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5A6B49">
        <w:rPr>
          <w:rFonts w:ascii="Times New Roman" w:hAnsi="Times New Roman" w:cs="Times New Roman"/>
          <w:sz w:val="28"/>
          <w:szCs w:val="28"/>
          <w:lang w:val="en-US"/>
        </w:rPr>
        <w:t>echo "Hello, $1!"</w:t>
      </w:r>
    </w:p>
    <w:p w14:paraId="6E95F225" w14:textId="506E895A" w:rsidR="009B3BBA" w:rsidRPr="005A6B49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7779B2" w14:textId="77777777" w:rsidR="009B3BBA" w:rsidRPr="005A6B49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>greet "User"</w:t>
      </w:r>
    </w:p>
    <w:p w14:paraId="478445B4" w14:textId="77777777" w:rsidR="009B3BBA" w:rsidRPr="005A6B49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</w:rPr>
        <w:t>Функции позволяют передавать аргументы и возвращать значения. Например</w:t>
      </w:r>
      <w:r w:rsidRPr="005A6B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8A7B88" w14:textId="77777777" w:rsidR="009B3BBA" w:rsidRPr="005A6B49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>function add() {</w:t>
      </w:r>
    </w:p>
    <w:p w14:paraId="02B1FF14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B3BBA">
        <w:rPr>
          <w:rFonts w:ascii="Times New Roman" w:hAnsi="Times New Roman" w:cs="Times New Roman"/>
          <w:sz w:val="28"/>
          <w:szCs w:val="28"/>
          <w:lang w:val="en-US"/>
        </w:rPr>
        <w:t>result=$(( $1 + $2 ))</w:t>
      </w:r>
    </w:p>
    <w:p w14:paraId="0193609C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 xml:space="preserve">    echo $result</w:t>
      </w:r>
    </w:p>
    <w:p w14:paraId="7D743632" w14:textId="4E0FBD51" w:rsidR="009B3BBA" w:rsidRPr="005A6B49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500485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sum=$(add 3 5)</w:t>
      </w:r>
    </w:p>
    <w:p w14:paraId="763A2F02" w14:textId="4CDE9FAC" w:rsidR="009B3BBA" w:rsidRPr="005A6B49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>echo "Sum: $sum"</w:t>
      </w:r>
    </w:p>
    <w:p w14:paraId="4000EBBE" w14:textId="77777777" w:rsidR="00EC6708" w:rsidRPr="00E538B8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8B8">
        <w:rPr>
          <w:rFonts w:ascii="Times New Roman" w:hAnsi="Times New Roman" w:cs="Times New Roman"/>
          <w:b/>
          <w:bCs/>
          <w:sz w:val="28"/>
          <w:szCs w:val="28"/>
        </w:rPr>
        <w:t>15. Обработка текстов (чтение, выбор, вставка, замена данных).</w:t>
      </w:r>
    </w:p>
    <w:p w14:paraId="1A336071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sz w:val="28"/>
          <w:szCs w:val="28"/>
        </w:rPr>
        <w:t>Для обработки текста используются команды:</w:t>
      </w:r>
    </w:p>
    <w:p w14:paraId="40079735" w14:textId="77777777" w:rsidR="009B3BBA" w:rsidRPr="009B3BBA" w:rsidRDefault="009B3BBA" w:rsidP="00BA685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b/>
          <w:bCs/>
          <w:sz w:val="28"/>
          <w:szCs w:val="28"/>
        </w:rPr>
        <w:t>cat</w:t>
      </w:r>
      <w:r w:rsidRPr="009B3BBA">
        <w:rPr>
          <w:rFonts w:ascii="Times New Roman" w:hAnsi="Times New Roman" w:cs="Times New Roman"/>
          <w:sz w:val="28"/>
          <w:szCs w:val="28"/>
        </w:rPr>
        <w:t xml:space="preserve"> — отображает содержимое файла.</w:t>
      </w:r>
    </w:p>
    <w:p w14:paraId="7E40A304" w14:textId="77777777" w:rsidR="009B3BBA" w:rsidRPr="009B3BBA" w:rsidRDefault="009B3BBA" w:rsidP="00BA685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b/>
          <w:bCs/>
          <w:sz w:val="28"/>
          <w:szCs w:val="28"/>
        </w:rPr>
        <w:t>grep</w:t>
      </w:r>
      <w:r w:rsidRPr="009B3BBA">
        <w:rPr>
          <w:rFonts w:ascii="Times New Roman" w:hAnsi="Times New Roman" w:cs="Times New Roman"/>
          <w:sz w:val="28"/>
          <w:szCs w:val="28"/>
        </w:rPr>
        <w:t xml:space="preserve"> — ищет строки, содержащие определенное выражение.</w:t>
      </w:r>
    </w:p>
    <w:p w14:paraId="4DC541A0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grep "pattern" file.txt</w:t>
      </w:r>
    </w:p>
    <w:p w14:paraId="23737C0E" w14:textId="77777777" w:rsidR="009B3BBA" w:rsidRPr="009B3BBA" w:rsidRDefault="009B3BBA" w:rsidP="00BA685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b/>
          <w:bCs/>
          <w:sz w:val="28"/>
          <w:szCs w:val="28"/>
        </w:rPr>
        <w:t>sed</w:t>
      </w:r>
      <w:r w:rsidRPr="009B3BBA">
        <w:rPr>
          <w:rFonts w:ascii="Times New Roman" w:hAnsi="Times New Roman" w:cs="Times New Roman"/>
          <w:sz w:val="28"/>
          <w:szCs w:val="28"/>
        </w:rPr>
        <w:t xml:space="preserve"> — редактирует текст по шаблонам. Например, замена:</w:t>
      </w:r>
    </w:p>
    <w:p w14:paraId="4F62C66F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sed 's/old/new/g' file.txt</w:t>
      </w:r>
    </w:p>
    <w:p w14:paraId="1B636BF7" w14:textId="77777777" w:rsidR="009B3BBA" w:rsidRPr="009B3BBA" w:rsidRDefault="009B3BBA" w:rsidP="00BA685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b/>
          <w:bCs/>
          <w:sz w:val="28"/>
          <w:szCs w:val="28"/>
        </w:rPr>
        <w:t>awk</w:t>
      </w:r>
      <w:r w:rsidRPr="009B3BBA">
        <w:rPr>
          <w:rFonts w:ascii="Times New Roman" w:hAnsi="Times New Roman" w:cs="Times New Roman"/>
          <w:sz w:val="28"/>
          <w:szCs w:val="28"/>
        </w:rPr>
        <w:t xml:space="preserve"> — выбирает и обрабатывает текст по строкам и полям. Например, вывод второго столбца:</w:t>
      </w:r>
    </w:p>
    <w:p w14:paraId="51D4A349" w14:textId="77777777" w:rsidR="009B3BBA" w:rsidRPr="009B3BBA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awk '{print $2}' file.txt</w:t>
      </w:r>
    </w:p>
    <w:p w14:paraId="658911D7" w14:textId="77777777" w:rsidR="009B3BBA" w:rsidRPr="009B3BBA" w:rsidRDefault="009B3BBA" w:rsidP="00BA685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BA">
        <w:rPr>
          <w:rFonts w:ascii="Times New Roman" w:hAnsi="Times New Roman" w:cs="Times New Roman"/>
          <w:b/>
          <w:bCs/>
          <w:sz w:val="28"/>
          <w:szCs w:val="28"/>
        </w:rPr>
        <w:t>cut</w:t>
      </w:r>
      <w:r w:rsidRPr="009B3BBA">
        <w:rPr>
          <w:rFonts w:ascii="Times New Roman" w:hAnsi="Times New Roman" w:cs="Times New Roman"/>
          <w:sz w:val="28"/>
          <w:szCs w:val="28"/>
        </w:rPr>
        <w:t xml:space="preserve"> — выбирает столбцы или символы.</w:t>
      </w:r>
    </w:p>
    <w:p w14:paraId="67633661" w14:textId="4E0120FC" w:rsidR="009B3BBA" w:rsidRPr="005A6B49" w:rsidRDefault="009B3BBA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BBA">
        <w:rPr>
          <w:rFonts w:ascii="Times New Roman" w:hAnsi="Times New Roman" w:cs="Times New Roman"/>
          <w:sz w:val="28"/>
          <w:szCs w:val="28"/>
          <w:lang w:val="en-US"/>
        </w:rPr>
        <w:t>cut -d ':' -f 1 /etc/passwd</w:t>
      </w:r>
    </w:p>
    <w:p w14:paraId="7E60B0CF" w14:textId="77777777" w:rsidR="00EC6708" w:rsidRPr="00E538B8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8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 Отправка сообщений в терминал пользователя.</w:t>
      </w:r>
    </w:p>
    <w:p w14:paraId="3A6914CB" w14:textId="3584EB23" w:rsidR="0097799D" w:rsidRPr="00BA6851" w:rsidRDefault="0097799D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1">
        <w:rPr>
          <w:rFonts w:ascii="Times New Roman" w:hAnsi="Times New Roman" w:cs="Times New Roman"/>
          <w:sz w:val="28"/>
          <w:szCs w:val="28"/>
        </w:rPr>
        <w:t>Команда echo может выводить сообщения в текущий терминал. Для отправки сообщения конкретному пользователю в Unix используют команду write:</w:t>
      </w:r>
    </w:p>
    <w:p w14:paraId="2296EBC5" w14:textId="4BD3690B" w:rsidR="0097799D" w:rsidRPr="005A6B49" w:rsidRDefault="0097799D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sz w:val="28"/>
          <w:szCs w:val="28"/>
          <w:lang w:val="en-US"/>
        </w:rPr>
        <w:t>write username &lt; message.txt</w:t>
      </w:r>
    </w:p>
    <w:p w14:paraId="5E6BFEC4" w14:textId="6F60C755" w:rsidR="00EC6708" w:rsidRPr="005A6B49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7. BASH </w:t>
      </w:r>
      <w:r w:rsidRPr="00E538B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HELL – </w:t>
      </w:r>
      <w:r w:rsidRPr="00E538B8">
        <w:rPr>
          <w:rFonts w:ascii="Times New Roman" w:hAnsi="Times New Roman" w:cs="Times New Roman"/>
          <w:b/>
          <w:bCs/>
          <w:sz w:val="28"/>
          <w:szCs w:val="28"/>
        </w:rPr>
        <w:t>синонимы</w:t>
      </w:r>
      <w:r w:rsidRPr="005A6B49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3F183F80" w14:textId="77777777" w:rsidR="0097799D" w:rsidRPr="0097799D" w:rsidRDefault="0097799D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Shell</w:t>
      </w:r>
      <w:r w:rsidRPr="0097799D">
        <w:rPr>
          <w:rFonts w:ascii="Times New Roman" w:hAnsi="Times New Roman" w:cs="Times New Roman"/>
          <w:sz w:val="28"/>
          <w:szCs w:val="28"/>
        </w:rPr>
        <w:t xml:space="preserve"> — это общее название для интерфейса командной строки в Unix-подобных системах, где пользователи могут запускать команды и скрипты. Существует несколько различных оболочек (интерпретаторов команд), таких как:</w:t>
      </w:r>
    </w:p>
    <w:p w14:paraId="2048D743" w14:textId="458C4885" w:rsidR="0097799D" w:rsidRPr="0097799D" w:rsidRDefault="0097799D" w:rsidP="00BA6851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Bash</w:t>
      </w:r>
      <w:r w:rsidR="00E538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799D">
        <w:rPr>
          <w:rFonts w:ascii="Times New Roman" w:hAnsi="Times New Roman" w:cs="Times New Roman"/>
          <w:sz w:val="28"/>
          <w:szCs w:val="28"/>
        </w:rPr>
        <w:t>— одна из наиболее популярных оболочек, используемая в большинстве Linux-систем по умолчанию.</w:t>
      </w:r>
    </w:p>
    <w:p w14:paraId="2576DCF0" w14:textId="77777777" w:rsidR="0097799D" w:rsidRPr="0097799D" w:rsidRDefault="0097799D" w:rsidP="00BA6851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Zsh</w:t>
      </w:r>
      <w:r w:rsidRPr="0097799D">
        <w:rPr>
          <w:rFonts w:ascii="Times New Roman" w:hAnsi="Times New Roman" w:cs="Times New Roman"/>
          <w:sz w:val="28"/>
          <w:szCs w:val="28"/>
        </w:rPr>
        <w:t xml:space="preserve">, </w:t>
      </w:r>
      <w:r w:rsidRPr="0097799D">
        <w:rPr>
          <w:rFonts w:ascii="Times New Roman" w:hAnsi="Times New Roman" w:cs="Times New Roman"/>
          <w:b/>
          <w:bCs/>
          <w:sz w:val="28"/>
          <w:szCs w:val="28"/>
        </w:rPr>
        <w:t>Ksh</w:t>
      </w:r>
      <w:r w:rsidRPr="0097799D">
        <w:rPr>
          <w:rFonts w:ascii="Times New Roman" w:hAnsi="Times New Roman" w:cs="Times New Roman"/>
          <w:sz w:val="28"/>
          <w:szCs w:val="28"/>
        </w:rPr>
        <w:t xml:space="preserve">, </w:t>
      </w:r>
      <w:r w:rsidRPr="0097799D">
        <w:rPr>
          <w:rFonts w:ascii="Times New Roman" w:hAnsi="Times New Roman" w:cs="Times New Roman"/>
          <w:b/>
          <w:bCs/>
          <w:sz w:val="28"/>
          <w:szCs w:val="28"/>
        </w:rPr>
        <w:t>Tcsh</w:t>
      </w:r>
      <w:r w:rsidRPr="0097799D">
        <w:rPr>
          <w:rFonts w:ascii="Times New Roman" w:hAnsi="Times New Roman" w:cs="Times New Roman"/>
          <w:sz w:val="28"/>
          <w:szCs w:val="28"/>
        </w:rPr>
        <w:t xml:space="preserve"> и другие — альтернативные оболочки с различными возможностями.</w:t>
      </w:r>
    </w:p>
    <w:p w14:paraId="16D710F2" w14:textId="3A949FE3" w:rsidR="0097799D" w:rsidRPr="00BA6851" w:rsidRDefault="0097799D" w:rsidP="00E538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7799D">
        <w:rPr>
          <w:rFonts w:ascii="Times New Roman" w:hAnsi="Times New Roman" w:cs="Times New Roman"/>
          <w:b/>
          <w:bCs/>
          <w:sz w:val="28"/>
          <w:szCs w:val="28"/>
        </w:rPr>
        <w:t>Bash — это конкретная реализация Shell</w:t>
      </w:r>
      <w:r w:rsidRPr="0097799D">
        <w:rPr>
          <w:rFonts w:ascii="Times New Roman" w:hAnsi="Times New Roman" w:cs="Times New Roman"/>
          <w:sz w:val="28"/>
          <w:szCs w:val="28"/>
        </w:rPr>
        <w:t xml:space="preserve"> с расширенными возможностями, а </w:t>
      </w:r>
      <w:r w:rsidRPr="0097799D">
        <w:rPr>
          <w:rFonts w:ascii="Times New Roman" w:hAnsi="Times New Roman" w:cs="Times New Roman"/>
          <w:b/>
          <w:bCs/>
          <w:sz w:val="28"/>
          <w:szCs w:val="28"/>
        </w:rPr>
        <w:t>Shell</w:t>
      </w:r>
      <w:r w:rsidRPr="0097799D">
        <w:rPr>
          <w:rFonts w:ascii="Times New Roman" w:hAnsi="Times New Roman" w:cs="Times New Roman"/>
          <w:sz w:val="28"/>
          <w:szCs w:val="28"/>
        </w:rPr>
        <w:t xml:space="preserve"> — это более общее понятие.</w:t>
      </w:r>
    </w:p>
    <w:p w14:paraId="45C29C3A" w14:textId="5536DE96" w:rsidR="00092C14" w:rsidRPr="00E538B8" w:rsidRDefault="00EC6708" w:rsidP="00BA685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8B8">
        <w:rPr>
          <w:rFonts w:ascii="Times New Roman" w:hAnsi="Times New Roman" w:cs="Times New Roman"/>
          <w:b/>
          <w:bCs/>
          <w:sz w:val="28"/>
          <w:szCs w:val="28"/>
        </w:rPr>
        <w:t>18. PowerShell в операционных системах семейства Windows: назначение и особенности.</w:t>
      </w:r>
    </w:p>
    <w:p w14:paraId="7BB6FD3F" w14:textId="77777777" w:rsidR="0097799D" w:rsidRPr="0097799D" w:rsidRDefault="0097799D" w:rsidP="00BA6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PowerShell</w:t>
      </w:r>
      <w:r w:rsidRPr="0097799D">
        <w:rPr>
          <w:rFonts w:ascii="Times New Roman" w:hAnsi="Times New Roman" w:cs="Times New Roman"/>
          <w:sz w:val="28"/>
          <w:szCs w:val="28"/>
        </w:rPr>
        <w:t xml:space="preserve"> — это мощная оболочка командной строки и язык сценариев, разработанный Microsoft. Основные особенности PowerShell:</w:t>
      </w:r>
    </w:p>
    <w:p w14:paraId="361E65B4" w14:textId="77777777" w:rsidR="0097799D" w:rsidRPr="0097799D" w:rsidRDefault="0097799D" w:rsidP="00BA6851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Объектно-ориентированность</w:t>
      </w:r>
      <w:r w:rsidRPr="0097799D">
        <w:rPr>
          <w:rFonts w:ascii="Times New Roman" w:hAnsi="Times New Roman" w:cs="Times New Roman"/>
          <w:sz w:val="28"/>
          <w:szCs w:val="28"/>
        </w:rPr>
        <w:t xml:space="preserve">: в отличие от Bash, PowerShell оперирует не текстовыми строками, а </w:t>
      </w:r>
      <w:r w:rsidRPr="0097799D">
        <w:rPr>
          <w:rFonts w:ascii="Times New Roman" w:hAnsi="Times New Roman" w:cs="Times New Roman"/>
          <w:b/>
          <w:bCs/>
          <w:sz w:val="28"/>
          <w:szCs w:val="28"/>
        </w:rPr>
        <w:t>объектами</w:t>
      </w:r>
      <w:r w:rsidRPr="0097799D">
        <w:rPr>
          <w:rFonts w:ascii="Times New Roman" w:hAnsi="Times New Roman" w:cs="Times New Roman"/>
          <w:sz w:val="28"/>
          <w:szCs w:val="28"/>
        </w:rPr>
        <w:t xml:space="preserve"> .NET, что позволяет передавать сложные данные между командами.</w:t>
      </w:r>
    </w:p>
    <w:p w14:paraId="47308222" w14:textId="77777777" w:rsidR="0097799D" w:rsidRPr="0097799D" w:rsidRDefault="0097799D" w:rsidP="00BA6851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Кроссплатформенность</w:t>
      </w:r>
      <w:r w:rsidRPr="0097799D">
        <w:rPr>
          <w:rFonts w:ascii="Times New Roman" w:hAnsi="Times New Roman" w:cs="Times New Roman"/>
          <w:sz w:val="28"/>
          <w:szCs w:val="28"/>
        </w:rPr>
        <w:t>: PowerShell Core работает не только на Windows, но и на Linux и macOS.</w:t>
      </w:r>
    </w:p>
    <w:p w14:paraId="2AFD20BA" w14:textId="77777777" w:rsidR="0097799D" w:rsidRPr="0097799D" w:rsidRDefault="0097799D" w:rsidP="00BA6851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ная структура</w:t>
      </w:r>
      <w:r w:rsidRPr="0097799D">
        <w:rPr>
          <w:rFonts w:ascii="Times New Roman" w:hAnsi="Times New Roman" w:cs="Times New Roman"/>
          <w:sz w:val="28"/>
          <w:szCs w:val="28"/>
        </w:rPr>
        <w:t>: PowerShell использует модули для расширения возможностей, например, модули для администрирования Active Directory, Azure и других систем.</w:t>
      </w:r>
    </w:p>
    <w:p w14:paraId="4BDD5942" w14:textId="77777777" w:rsidR="0097799D" w:rsidRPr="0097799D" w:rsidRDefault="0097799D" w:rsidP="00BA6851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D">
        <w:rPr>
          <w:rFonts w:ascii="Times New Roman" w:hAnsi="Times New Roman" w:cs="Times New Roman"/>
          <w:b/>
          <w:bCs/>
          <w:sz w:val="28"/>
          <w:szCs w:val="28"/>
        </w:rPr>
        <w:t>Сильная интеграция с Windows</w:t>
      </w:r>
      <w:r w:rsidRPr="0097799D">
        <w:rPr>
          <w:rFonts w:ascii="Times New Roman" w:hAnsi="Times New Roman" w:cs="Times New Roman"/>
          <w:sz w:val="28"/>
          <w:szCs w:val="28"/>
        </w:rPr>
        <w:t>: PowerShell позволяет управлять системными настройками, реестром и службами Windows.</w:t>
      </w:r>
    </w:p>
    <w:p w14:paraId="20ADFAC8" w14:textId="77777777" w:rsidR="0097799D" w:rsidRPr="00EC6708" w:rsidRDefault="0097799D" w:rsidP="00EC6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799D" w:rsidRPr="00EC6708" w:rsidSect="00124629">
      <w:footerReference w:type="default" r:id="rId4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5DDD" w14:textId="77777777" w:rsidR="00E5494C" w:rsidRDefault="00E5494C" w:rsidP="00124629">
      <w:pPr>
        <w:spacing w:after="0" w:line="240" w:lineRule="auto"/>
      </w:pPr>
      <w:r>
        <w:separator/>
      </w:r>
    </w:p>
  </w:endnote>
  <w:endnote w:type="continuationSeparator" w:id="0">
    <w:p w14:paraId="25F6BD4A" w14:textId="77777777" w:rsidR="00E5494C" w:rsidRDefault="00E5494C" w:rsidP="0012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0783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49B0C7" w14:textId="0FD10A89" w:rsidR="00124629" w:rsidRPr="00124629" w:rsidRDefault="0012462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4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4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4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24629">
          <w:rPr>
            <w:rFonts w:ascii="Times New Roman" w:hAnsi="Times New Roman" w:cs="Times New Roman"/>
            <w:sz w:val="28"/>
            <w:szCs w:val="28"/>
          </w:rPr>
          <w:t>2</w:t>
        </w:r>
        <w:r w:rsidRPr="00124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E751BF" w14:textId="77777777" w:rsidR="00124629" w:rsidRDefault="001246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988BC" w14:textId="77777777" w:rsidR="00E5494C" w:rsidRDefault="00E5494C" w:rsidP="00124629">
      <w:pPr>
        <w:spacing w:after="0" w:line="240" w:lineRule="auto"/>
      </w:pPr>
      <w:r>
        <w:separator/>
      </w:r>
    </w:p>
  </w:footnote>
  <w:footnote w:type="continuationSeparator" w:id="0">
    <w:p w14:paraId="16586CEE" w14:textId="77777777" w:rsidR="00E5494C" w:rsidRDefault="00E5494C" w:rsidP="0012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BB9"/>
    <w:multiLevelType w:val="multilevel"/>
    <w:tmpl w:val="7EC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2D4A"/>
    <w:multiLevelType w:val="multilevel"/>
    <w:tmpl w:val="626C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832FC"/>
    <w:multiLevelType w:val="multilevel"/>
    <w:tmpl w:val="542E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115B"/>
    <w:multiLevelType w:val="multilevel"/>
    <w:tmpl w:val="E9FE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472A0"/>
    <w:multiLevelType w:val="multilevel"/>
    <w:tmpl w:val="449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90C6A"/>
    <w:multiLevelType w:val="multilevel"/>
    <w:tmpl w:val="F7D6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7631C"/>
    <w:multiLevelType w:val="multilevel"/>
    <w:tmpl w:val="D8E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14140"/>
    <w:multiLevelType w:val="multilevel"/>
    <w:tmpl w:val="D4BC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344EB"/>
    <w:multiLevelType w:val="multilevel"/>
    <w:tmpl w:val="5BA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D6B2F"/>
    <w:multiLevelType w:val="multilevel"/>
    <w:tmpl w:val="75F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A005A"/>
    <w:multiLevelType w:val="multilevel"/>
    <w:tmpl w:val="392E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846EA"/>
    <w:multiLevelType w:val="hybridMultilevel"/>
    <w:tmpl w:val="8DEE5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839CF"/>
    <w:multiLevelType w:val="multilevel"/>
    <w:tmpl w:val="D2E8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F5C51"/>
    <w:multiLevelType w:val="multilevel"/>
    <w:tmpl w:val="ADC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2616C"/>
    <w:multiLevelType w:val="multilevel"/>
    <w:tmpl w:val="8CB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469F0"/>
    <w:multiLevelType w:val="multilevel"/>
    <w:tmpl w:val="E75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13570"/>
    <w:multiLevelType w:val="multilevel"/>
    <w:tmpl w:val="A582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53D8B"/>
    <w:multiLevelType w:val="hybridMultilevel"/>
    <w:tmpl w:val="931C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593089"/>
    <w:multiLevelType w:val="multilevel"/>
    <w:tmpl w:val="47E2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717E2"/>
    <w:multiLevelType w:val="hybridMultilevel"/>
    <w:tmpl w:val="86B677FE"/>
    <w:lvl w:ilvl="0" w:tplc="EE642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A07BF"/>
    <w:multiLevelType w:val="multilevel"/>
    <w:tmpl w:val="C83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94D2D"/>
    <w:multiLevelType w:val="multilevel"/>
    <w:tmpl w:val="0750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11D63"/>
    <w:multiLevelType w:val="hybridMultilevel"/>
    <w:tmpl w:val="427E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61B02"/>
    <w:multiLevelType w:val="hybridMultilevel"/>
    <w:tmpl w:val="BEF0A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E467F1"/>
    <w:multiLevelType w:val="multilevel"/>
    <w:tmpl w:val="A38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454A8"/>
    <w:multiLevelType w:val="multilevel"/>
    <w:tmpl w:val="074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1F00DA"/>
    <w:multiLevelType w:val="multilevel"/>
    <w:tmpl w:val="BCD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A27C4"/>
    <w:multiLevelType w:val="multilevel"/>
    <w:tmpl w:val="AC1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43B69"/>
    <w:multiLevelType w:val="multilevel"/>
    <w:tmpl w:val="C040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542544">
    <w:abstractNumId w:val="4"/>
  </w:num>
  <w:num w:numId="2" w16cid:durableId="1044057075">
    <w:abstractNumId w:val="7"/>
  </w:num>
  <w:num w:numId="3" w16cid:durableId="1237593136">
    <w:abstractNumId w:val="21"/>
  </w:num>
  <w:num w:numId="4" w16cid:durableId="505245908">
    <w:abstractNumId w:val="5"/>
  </w:num>
  <w:num w:numId="5" w16cid:durableId="1120077883">
    <w:abstractNumId w:val="22"/>
  </w:num>
  <w:num w:numId="6" w16cid:durableId="182480745">
    <w:abstractNumId w:val="23"/>
  </w:num>
  <w:num w:numId="7" w16cid:durableId="1268780250">
    <w:abstractNumId w:val="17"/>
  </w:num>
  <w:num w:numId="8" w16cid:durableId="306477576">
    <w:abstractNumId w:val="26"/>
  </w:num>
  <w:num w:numId="9" w16cid:durableId="1209075796">
    <w:abstractNumId w:val="11"/>
  </w:num>
  <w:num w:numId="10" w16cid:durableId="1397972213">
    <w:abstractNumId w:val="0"/>
  </w:num>
  <w:num w:numId="11" w16cid:durableId="1828473322">
    <w:abstractNumId w:val="20"/>
  </w:num>
  <w:num w:numId="12" w16cid:durableId="1259170085">
    <w:abstractNumId w:val="25"/>
  </w:num>
  <w:num w:numId="13" w16cid:durableId="223101002">
    <w:abstractNumId w:val="10"/>
  </w:num>
  <w:num w:numId="14" w16cid:durableId="1288856405">
    <w:abstractNumId w:val="27"/>
  </w:num>
  <w:num w:numId="15" w16cid:durableId="1987659627">
    <w:abstractNumId w:val="8"/>
  </w:num>
  <w:num w:numId="16" w16cid:durableId="725223767">
    <w:abstractNumId w:val="19"/>
  </w:num>
  <w:num w:numId="17" w16cid:durableId="1908032261">
    <w:abstractNumId w:val="6"/>
  </w:num>
  <w:num w:numId="18" w16cid:durableId="358362561">
    <w:abstractNumId w:val="2"/>
  </w:num>
  <w:num w:numId="19" w16cid:durableId="1533885856">
    <w:abstractNumId w:val="14"/>
  </w:num>
  <w:num w:numId="20" w16cid:durableId="2052533786">
    <w:abstractNumId w:val="12"/>
  </w:num>
  <w:num w:numId="21" w16cid:durableId="249505758">
    <w:abstractNumId w:val="9"/>
  </w:num>
  <w:num w:numId="22" w16cid:durableId="1323007283">
    <w:abstractNumId w:val="28"/>
  </w:num>
  <w:num w:numId="23" w16cid:durableId="394011310">
    <w:abstractNumId w:val="24"/>
  </w:num>
  <w:num w:numId="24" w16cid:durableId="109975465">
    <w:abstractNumId w:val="18"/>
  </w:num>
  <w:num w:numId="25" w16cid:durableId="971638909">
    <w:abstractNumId w:val="13"/>
  </w:num>
  <w:num w:numId="26" w16cid:durableId="545945450">
    <w:abstractNumId w:val="15"/>
  </w:num>
  <w:num w:numId="27" w16cid:durableId="1648364284">
    <w:abstractNumId w:val="16"/>
  </w:num>
  <w:num w:numId="28" w16cid:durableId="1098253487">
    <w:abstractNumId w:val="3"/>
  </w:num>
  <w:num w:numId="29" w16cid:durableId="22098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91"/>
    <w:rsid w:val="000008BD"/>
    <w:rsid w:val="0005407C"/>
    <w:rsid w:val="0008107F"/>
    <w:rsid w:val="0008131D"/>
    <w:rsid w:val="00083724"/>
    <w:rsid w:val="00085F2F"/>
    <w:rsid w:val="00092C14"/>
    <w:rsid w:val="000D1F78"/>
    <w:rsid w:val="000D4FEF"/>
    <w:rsid w:val="00124629"/>
    <w:rsid w:val="00184BC5"/>
    <w:rsid w:val="001D6B53"/>
    <w:rsid w:val="0020010C"/>
    <w:rsid w:val="002073E2"/>
    <w:rsid w:val="00260020"/>
    <w:rsid w:val="00261246"/>
    <w:rsid w:val="002C02E8"/>
    <w:rsid w:val="002C66E3"/>
    <w:rsid w:val="002D33D2"/>
    <w:rsid w:val="002E36E2"/>
    <w:rsid w:val="003056C0"/>
    <w:rsid w:val="003359F3"/>
    <w:rsid w:val="003C20AA"/>
    <w:rsid w:val="003D68C8"/>
    <w:rsid w:val="003E2C4A"/>
    <w:rsid w:val="00443CDF"/>
    <w:rsid w:val="004D6191"/>
    <w:rsid w:val="004F01D8"/>
    <w:rsid w:val="00504EB2"/>
    <w:rsid w:val="00523A51"/>
    <w:rsid w:val="0057421F"/>
    <w:rsid w:val="005879C8"/>
    <w:rsid w:val="005A25EE"/>
    <w:rsid w:val="005A42FF"/>
    <w:rsid w:val="005A6B49"/>
    <w:rsid w:val="005B6B5D"/>
    <w:rsid w:val="005B75AF"/>
    <w:rsid w:val="006544F4"/>
    <w:rsid w:val="006B3372"/>
    <w:rsid w:val="006D5CC9"/>
    <w:rsid w:val="007142DD"/>
    <w:rsid w:val="00717820"/>
    <w:rsid w:val="00722A17"/>
    <w:rsid w:val="00736E04"/>
    <w:rsid w:val="007D1DDC"/>
    <w:rsid w:val="007D276F"/>
    <w:rsid w:val="0081433A"/>
    <w:rsid w:val="008254B7"/>
    <w:rsid w:val="00876997"/>
    <w:rsid w:val="00890502"/>
    <w:rsid w:val="00892777"/>
    <w:rsid w:val="0097799D"/>
    <w:rsid w:val="009B2750"/>
    <w:rsid w:val="009B3BBA"/>
    <w:rsid w:val="00A04DB9"/>
    <w:rsid w:val="00A55BB0"/>
    <w:rsid w:val="00AB0CDC"/>
    <w:rsid w:val="00AD2A34"/>
    <w:rsid w:val="00AF27FF"/>
    <w:rsid w:val="00B132FD"/>
    <w:rsid w:val="00B36EC4"/>
    <w:rsid w:val="00B71938"/>
    <w:rsid w:val="00BA6851"/>
    <w:rsid w:val="00BC041C"/>
    <w:rsid w:val="00BF2091"/>
    <w:rsid w:val="00C0742F"/>
    <w:rsid w:val="00C92464"/>
    <w:rsid w:val="00C944FF"/>
    <w:rsid w:val="00CB739B"/>
    <w:rsid w:val="00CC18F8"/>
    <w:rsid w:val="00CE65E7"/>
    <w:rsid w:val="00CF5F6B"/>
    <w:rsid w:val="00D26F8F"/>
    <w:rsid w:val="00D51FCF"/>
    <w:rsid w:val="00D6447A"/>
    <w:rsid w:val="00D779F4"/>
    <w:rsid w:val="00D81AC4"/>
    <w:rsid w:val="00D82938"/>
    <w:rsid w:val="00DA6A22"/>
    <w:rsid w:val="00E14D1C"/>
    <w:rsid w:val="00E351A3"/>
    <w:rsid w:val="00E538B8"/>
    <w:rsid w:val="00E5494C"/>
    <w:rsid w:val="00EA3D8A"/>
    <w:rsid w:val="00EB39F8"/>
    <w:rsid w:val="00EC55DB"/>
    <w:rsid w:val="00EC6708"/>
    <w:rsid w:val="00ED21A7"/>
    <w:rsid w:val="00ED7449"/>
    <w:rsid w:val="00EF7613"/>
    <w:rsid w:val="00F0016C"/>
    <w:rsid w:val="00F47713"/>
    <w:rsid w:val="00F6664C"/>
    <w:rsid w:val="00F7113A"/>
    <w:rsid w:val="00F77646"/>
    <w:rsid w:val="00FB5349"/>
    <w:rsid w:val="00FC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B6F1"/>
  <w15:chartTrackingRefBased/>
  <w15:docId w15:val="{7F9F27EB-F7C2-4A8A-9D6B-59FFB7FF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ЛАБЫ"/>
    <w:uiPriority w:val="1"/>
    <w:qFormat/>
    <w:rsid w:val="00092C1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customStyle="1" w:styleId="1">
    <w:name w:val="Сетка таблицы1"/>
    <w:basedOn w:val="a1"/>
    <w:next w:val="a4"/>
    <w:uiPriority w:val="39"/>
    <w:rsid w:val="00EA3D8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A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B39F8"/>
    <w:pPr>
      <w:spacing w:after="100"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EB39F8"/>
    <w:pPr>
      <w:spacing w:after="100" w:line="276" w:lineRule="auto"/>
      <w:ind w:left="280" w:firstLine="709"/>
      <w:jc w:val="both"/>
    </w:pPr>
    <w:rPr>
      <w:rFonts w:ascii="Times New Roman" w:hAnsi="Times New Roman"/>
      <w:sz w:val="28"/>
      <w:szCs w:val="24"/>
    </w:rPr>
  </w:style>
  <w:style w:type="character" w:styleId="a5">
    <w:name w:val="Hyperlink"/>
    <w:basedOn w:val="a0"/>
    <w:uiPriority w:val="99"/>
    <w:unhideWhenUsed/>
    <w:rsid w:val="00EB39F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C04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B75A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4629"/>
  </w:style>
  <w:style w:type="paragraph" w:styleId="aa">
    <w:name w:val="footer"/>
    <w:basedOn w:val="a"/>
    <w:link w:val="ab"/>
    <w:uiPriority w:val="99"/>
    <w:unhideWhenUsed/>
    <w:rsid w:val="0012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629"/>
  </w:style>
  <w:style w:type="character" w:styleId="ac">
    <w:name w:val="Strong"/>
    <w:basedOn w:val="a0"/>
    <w:uiPriority w:val="22"/>
    <w:qFormat/>
    <w:rsid w:val="002C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E067-28A8-4B6C-9DE6-14A7451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khomov</dc:creator>
  <cp:keywords/>
  <dc:description/>
  <cp:lastModifiedBy>Alexander Pakhomov</cp:lastModifiedBy>
  <cp:revision>27</cp:revision>
  <cp:lastPrinted>2024-10-29T09:39:00Z</cp:lastPrinted>
  <dcterms:created xsi:type="dcterms:W3CDTF">2024-10-26T20:01:00Z</dcterms:created>
  <dcterms:modified xsi:type="dcterms:W3CDTF">2024-11-12T12:26:00Z</dcterms:modified>
</cp:coreProperties>
</file>